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C35" w:rsidRDefault="00F51C35" w:rsidP="004C4E84">
      <w:pPr>
        <w:spacing w:before="3000"/>
        <w:ind w:firstLine="0"/>
        <w:jc w:val="center"/>
        <w:rPr>
          <w:b/>
          <w:sz w:val="28"/>
          <w:szCs w:val="28"/>
        </w:rPr>
      </w:pPr>
      <w:r w:rsidRPr="004C4E84">
        <w:rPr>
          <w:b/>
          <w:sz w:val="28"/>
          <w:szCs w:val="28"/>
        </w:rPr>
        <w:t xml:space="preserve">Схема теплоснабжения </w:t>
      </w:r>
      <w:r w:rsidR="004C4E84" w:rsidRPr="004C4E84">
        <w:rPr>
          <w:b/>
          <w:sz w:val="28"/>
          <w:szCs w:val="28"/>
        </w:rPr>
        <w:t>муниципального образования Осинниковский</w:t>
      </w:r>
      <w:r w:rsidR="004C4E84" w:rsidRPr="00621F0A">
        <w:rPr>
          <w:b/>
          <w:sz w:val="28"/>
          <w:szCs w:val="28"/>
        </w:rPr>
        <w:t xml:space="preserve"> </w:t>
      </w:r>
      <w:r w:rsidR="004C4E84" w:rsidRPr="004C4E84">
        <w:rPr>
          <w:b/>
          <w:sz w:val="28"/>
          <w:szCs w:val="28"/>
        </w:rPr>
        <w:t>городской округ до 2028 года</w:t>
      </w:r>
    </w:p>
    <w:p w:rsidR="00821E7E" w:rsidRPr="004C4E84" w:rsidRDefault="00821E7E" w:rsidP="00821E7E">
      <w:pPr>
        <w:ind w:firstLine="0"/>
        <w:jc w:val="center"/>
        <w:rPr>
          <w:b/>
          <w:sz w:val="28"/>
          <w:szCs w:val="28"/>
        </w:rPr>
      </w:pPr>
      <w:r w:rsidRPr="00FB5DFD">
        <w:rPr>
          <w:b/>
          <w:sz w:val="28"/>
          <w:szCs w:val="28"/>
        </w:rPr>
        <w:t>(актуализация на 202</w:t>
      </w:r>
      <w:r>
        <w:rPr>
          <w:b/>
          <w:sz w:val="28"/>
          <w:szCs w:val="28"/>
        </w:rPr>
        <w:t xml:space="preserve">1 </w:t>
      </w:r>
      <w:r w:rsidRPr="00FB5DFD">
        <w:rPr>
          <w:b/>
          <w:sz w:val="28"/>
          <w:szCs w:val="28"/>
        </w:rPr>
        <w:t>год)</w:t>
      </w:r>
    </w:p>
    <w:p w:rsidR="00F51C35" w:rsidRPr="004C4E84" w:rsidRDefault="00F51C35" w:rsidP="00F51C35">
      <w:pPr>
        <w:spacing w:before="360"/>
        <w:ind w:firstLine="0"/>
        <w:jc w:val="center"/>
        <w:rPr>
          <w:b/>
        </w:rPr>
      </w:pPr>
      <w:r w:rsidRPr="004C4E84">
        <w:rPr>
          <w:b/>
        </w:rPr>
        <w:t>ОБОСНОВЫВАЮЩИЕ МАТЕРИАЛЫ</w:t>
      </w:r>
    </w:p>
    <w:p w:rsidR="00F51C35" w:rsidRPr="004C4E84" w:rsidRDefault="005F584B" w:rsidP="00F51C35">
      <w:pPr>
        <w:ind w:firstLine="0"/>
        <w:jc w:val="center"/>
        <w:rPr>
          <w:b/>
          <w:caps/>
        </w:rPr>
      </w:pPr>
      <w:bookmarkStart w:id="0" w:name="_GoBack"/>
      <w:r>
        <w:rPr>
          <w:b/>
          <w:caps/>
        </w:rPr>
        <w:t>Глава 12</w:t>
      </w:r>
      <w:r w:rsidR="00F51C35" w:rsidRPr="004C4E84">
        <w:rPr>
          <w:b/>
          <w:caps/>
        </w:rPr>
        <w:t xml:space="preserve"> Обоснование инвестиций в строительство, реконструкцию и техническое перевооружение</w:t>
      </w:r>
      <w:bookmarkEnd w:id="0"/>
    </w:p>
    <w:p w:rsidR="00F51C35" w:rsidRPr="004C4E84" w:rsidRDefault="00F51C35" w:rsidP="00F51C35">
      <w:pPr>
        <w:ind w:firstLine="0"/>
        <w:jc w:val="center"/>
        <w:rPr>
          <w:b/>
          <w:caps/>
        </w:rPr>
      </w:pPr>
    </w:p>
    <w:p w:rsidR="00F51C35" w:rsidRPr="004C4E84" w:rsidRDefault="00F51C35" w:rsidP="00F51C35">
      <w:pPr>
        <w:autoSpaceDE w:val="0"/>
        <w:autoSpaceDN w:val="0"/>
        <w:adjustRightInd w:val="0"/>
        <w:spacing w:before="0" w:after="0"/>
        <w:ind w:firstLine="0"/>
        <w:jc w:val="left"/>
        <w:rPr>
          <w:rFonts w:cs="Times New Roman"/>
          <w:color w:val="000000"/>
          <w:szCs w:val="24"/>
        </w:rPr>
      </w:pPr>
    </w:p>
    <w:p w:rsidR="00F51C35" w:rsidRPr="004C4E84" w:rsidRDefault="004C4E84" w:rsidP="00F51C35">
      <w:pPr>
        <w:ind w:firstLine="0"/>
        <w:jc w:val="center"/>
        <w:rPr>
          <w:b/>
        </w:rPr>
      </w:pPr>
      <w:r w:rsidRPr="00621F0A">
        <w:rPr>
          <w:b/>
          <w:noProof/>
          <w:lang w:eastAsia="ru-RU"/>
        </w:rPr>
        <w:drawing>
          <wp:inline distT="0" distB="0" distL="0" distR="0" wp14:anchorId="3D41DC11" wp14:editId="22A43E63">
            <wp:extent cx="1752600" cy="2229732"/>
            <wp:effectExtent l="0" t="0" r="0" b="0"/>
            <wp:docPr id="31" name="Рисунок 31" descr="C:\Users\aalazareva\Desktop\wx1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lazareva\Desktop\wx108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60" cy="22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/>
    <w:p w:rsidR="00F51C35" w:rsidRPr="004C4E84" w:rsidRDefault="00F51C35" w:rsidP="00F51C35">
      <w:pPr>
        <w:tabs>
          <w:tab w:val="left" w:pos="3780"/>
        </w:tabs>
      </w:pPr>
      <w:r w:rsidRPr="004C4E84">
        <w:tab/>
      </w:r>
    </w:p>
    <w:p w:rsidR="00F51C35" w:rsidRPr="004C4E84" w:rsidRDefault="00F51C35" w:rsidP="00F51C35">
      <w:pPr>
        <w:tabs>
          <w:tab w:val="left" w:pos="3780"/>
        </w:tabs>
        <w:ind w:firstLine="0"/>
      </w:pPr>
    </w:p>
    <w:p w:rsidR="004C4E84" w:rsidRPr="00621F0A" w:rsidRDefault="00802B18" w:rsidP="004C4E84">
      <w:pPr>
        <w:tabs>
          <w:tab w:val="left" w:pos="378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инники</w:t>
      </w:r>
    </w:p>
    <w:p w:rsidR="00F51C35" w:rsidRPr="004C4E84" w:rsidRDefault="004C4E84" w:rsidP="004C4E84">
      <w:pPr>
        <w:tabs>
          <w:tab w:val="left" w:pos="3780"/>
        </w:tabs>
        <w:ind w:firstLine="0"/>
        <w:jc w:val="center"/>
        <w:rPr>
          <w:b/>
          <w:sz w:val="28"/>
          <w:szCs w:val="28"/>
          <w:highlight w:val="cyan"/>
        </w:rPr>
        <w:sectPr w:rsidR="00F51C35" w:rsidRPr="004C4E84" w:rsidSect="003D2783">
          <w:footerReference w:type="default" r:id="rId10"/>
          <w:pgSz w:w="11906" w:h="16838"/>
          <w:pgMar w:top="1134" w:right="850" w:bottom="1134" w:left="1701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 w:rsidRPr="00621F0A">
        <w:rPr>
          <w:b/>
          <w:sz w:val="28"/>
          <w:szCs w:val="28"/>
        </w:rPr>
        <w:t xml:space="preserve"> 20</w:t>
      </w:r>
      <w:r w:rsidR="00802B18">
        <w:rPr>
          <w:b/>
          <w:sz w:val="28"/>
          <w:szCs w:val="28"/>
        </w:rPr>
        <w:t>20</w:t>
      </w:r>
    </w:p>
    <w:p w:rsidR="00F51C35" w:rsidRPr="004C4E84" w:rsidRDefault="00F51C35" w:rsidP="00F51C35">
      <w:pPr>
        <w:jc w:val="center"/>
        <w:rPr>
          <w:b/>
        </w:rPr>
      </w:pPr>
      <w:r w:rsidRPr="004C4E84">
        <w:rPr>
          <w:b/>
        </w:rPr>
        <w:lastRenderedPageBreak/>
        <w:t>СОСТАВ ПРОЕКТА</w:t>
      </w:r>
    </w:p>
    <w:p w:rsidR="00F51C35" w:rsidRPr="004C4E84" w:rsidRDefault="00F51C35" w:rsidP="00F51C35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6"/>
        <w:gridCol w:w="2245"/>
      </w:tblGrid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чание</w:t>
            </w: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1. Обосновывающие материалы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b/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 «Существующее положение в сфере производства, передачи и потребления тепловой энергии для целей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2 «Существующее и перспективное потребление тепловой энергии на цел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3 «Электронная модель системы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4 «Существующие и перспективные балансы тепловой мощности источников тепловой энергии и тепловой нагрузки потребител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5 «Мастер-план развития систем теплоснабжения Осинниковского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лава 6 «Существующие и перспективные балансы производительности водоподготовительных установок и максимального потребления теплоносителя </w:t>
            </w:r>
            <w:proofErr w:type="spellStart"/>
            <w:r>
              <w:rPr>
                <w:szCs w:val="24"/>
              </w:rPr>
              <w:t>теплопотребляющими</w:t>
            </w:r>
            <w:proofErr w:type="spellEnd"/>
            <w:r>
              <w:rPr>
                <w:szCs w:val="24"/>
              </w:rPr>
              <w:t xml:space="preserve"> установками потребителей, в том числе в аварийных режимах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7 «Предложения по строительству, реконструкции и техническому перевооружению источников тепловой энергии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8 «Предложения по строительству и реконструкции тепловых сете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9 «Предложения по переводу открытых систем теплоснабжения (горячего водоснабжения) в закрытые системы горячего вод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0 «Перспективные топливные балансы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1 «Оценка надежности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2 «Обоснование инвестиций в строительство, реконструкцию и техническое перевооружение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3 «Индикаторы развития систем теплоснабжения городского округа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4 «Ценовые (тарифные) последств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5 «Реестр единых теплоснабжающих организаций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6 «Реестр проектов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7 «Замечания и предложения к проекту схемы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лава 18 «Сводный том изменений, выполненных в доработанной и (или) актуализированной схеме теплоснабжения»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  <w:tr w:rsidR="003973D5" w:rsidTr="003973D5">
        <w:trPr>
          <w:trHeight w:val="283"/>
        </w:trPr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3D5" w:rsidRDefault="003973D5">
            <w:pPr>
              <w:spacing w:before="0" w:after="0" w:line="256" w:lineRule="auto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ом 2. Утверждаемая часть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D5" w:rsidRDefault="003973D5">
            <w:pPr>
              <w:spacing w:before="0" w:after="0" w:line="256" w:lineRule="auto"/>
              <w:ind w:firstLine="0"/>
              <w:jc w:val="center"/>
              <w:rPr>
                <w:szCs w:val="24"/>
              </w:rPr>
            </w:pPr>
          </w:p>
        </w:tc>
      </w:tr>
    </w:tbl>
    <w:p w:rsidR="004C4E84" w:rsidRDefault="004C4E84" w:rsidP="00F51C35">
      <w:pPr>
        <w:pStyle w:val="formattext"/>
        <w:shd w:val="clear" w:color="auto" w:fill="FFFFFF"/>
        <w:spacing w:before="120" w:beforeAutospacing="0" w:after="0" w:afterAutospacing="0"/>
        <w:textAlignment w:val="baseline"/>
        <w:rPr>
          <w:rStyle w:val="10"/>
          <w:highlight w:val="cyan"/>
        </w:rPr>
        <w:sectPr w:rsidR="004C4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0EC9" w:rsidRPr="00690EC9" w:rsidRDefault="00F51C35" w:rsidP="00F51C35">
      <w:pPr>
        <w:jc w:val="center"/>
        <w:rPr>
          <w:noProof/>
        </w:rPr>
      </w:pPr>
      <w:r w:rsidRPr="00690EC9">
        <w:lastRenderedPageBreak/>
        <w:t>ОГЛАВЛЕНИЕ</w:t>
      </w:r>
      <w:r w:rsidRPr="00690EC9">
        <w:fldChar w:fldCharType="begin"/>
      </w:r>
      <w:r w:rsidRPr="00690EC9">
        <w:instrText xml:space="preserve"> TOC \o "1-3" \h \z \u </w:instrText>
      </w:r>
      <w:r w:rsidRPr="00690EC9">
        <w:fldChar w:fldCharType="separate"/>
      </w:r>
    </w:p>
    <w:p w:rsidR="00690EC9" w:rsidRPr="00690EC9" w:rsidRDefault="007C4929">
      <w:pPr>
        <w:pStyle w:val="12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0799524" w:history="1">
        <w:r w:rsidR="00690EC9" w:rsidRPr="00690EC9">
          <w:rPr>
            <w:rStyle w:val="ae"/>
            <w:noProof/>
          </w:rPr>
          <w:t>Глава 12</w:t>
        </w:r>
        <w:r w:rsidR="00690EC9" w:rsidRPr="00690EC9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«Обоснование инвестиций в строительство, реконструкцию и техническое перевооружение»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4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4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7C492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5" w:history="1">
        <w:r w:rsidR="00690EC9" w:rsidRPr="00690EC9">
          <w:rPr>
            <w:rStyle w:val="ae"/>
            <w:noProof/>
          </w:rPr>
          <w:t>12.1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5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4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7C492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6" w:history="1">
        <w:r w:rsidR="00690EC9" w:rsidRPr="00690EC9">
          <w:rPr>
            <w:rStyle w:val="ae"/>
            <w:noProof/>
          </w:rPr>
          <w:t>12.2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Обоснованные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6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9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7C492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7" w:history="1">
        <w:r w:rsidR="00690EC9" w:rsidRPr="00690EC9">
          <w:rPr>
            <w:rStyle w:val="ae"/>
            <w:noProof/>
          </w:rPr>
          <w:t>12.3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Расчеты экономической эффективности инвестиций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7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9</w:t>
        </w:r>
        <w:r w:rsidR="00690EC9" w:rsidRPr="00690EC9">
          <w:rPr>
            <w:noProof/>
            <w:webHidden/>
          </w:rPr>
          <w:fldChar w:fldCharType="end"/>
        </w:r>
      </w:hyperlink>
    </w:p>
    <w:p w:rsidR="00690EC9" w:rsidRPr="00690EC9" w:rsidRDefault="007C4929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799528" w:history="1">
        <w:r w:rsidR="00690EC9" w:rsidRPr="00690EC9">
          <w:rPr>
            <w:rStyle w:val="ae"/>
            <w:noProof/>
          </w:rPr>
          <w:t>12.4</w:t>
        </w:r>
        <w:r w:rsidR="00690EC9" w:rsidRPr="00690EC9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90EC9" w:rsidRPr="00690EC9">
          <w:rPr>
            <w:rStyle w:val="ae"/>
            <w:noProof/>
          </w:rPr>
          <w:t>Расчеты ценовых (тарифных) последствий для потребителей при реализации программ строительства, реконструкции и технического перевооружения систем теплоснабжения</w:t>
        </w:r>
        <w:r w:rsidR="00690EC9" w:rsidRPr="00690EC9">
          <w:rPr>
            <w:noProof/>
            <w:webHidden/>
          </w:rPr>
          <w:tab/>
        </w:r>
        <w:r w:rsidR="00690EC9" w:rsidRPr="00690EC9">
          <w:rPr>
            <w:noProof/>
            <w:webHidden/>
          </w:rPr>
          <w:fldChar w:fldCharType="begin"/>
        </w:r>
        <w:r w:rsidR="00690EC9" w:rsidRPr="00690EC9">
          <w:rPr>
            <w:noProof/>
            <w:webHidden/>
          </w:rPr>
          <w:instrText xml:space="preserve"> PAGEREF _Toc10799528 \h </w:instrText>
        </w:r>
        <w:r w:rsidR="00690EC9" w:rsidRPr="00690EC9">
          <w:rPr>
            <w:noProof/>
            <w:webHidden/>
          </w:rPr>
        </w:r>
        <w:r w:rsidR="00690EC9" w:rsidRPr="00690EC9">
          <w:rPr>
            <w:noProof/>
            <w:webHidden/>
          </w:rPr>
          <w:fldChar w:fldCharType="separate"/>
        </w:r>
        <w:r w:rsidR="00AC1510">
          <w:rPr>
            <w:noProof/>
            <w:webHidden/>
          </w:rPr>
          <w:t>13</w:t>
        </w:r>
        <w:r w:rsidR="00690EC9" w:rsidRPr="00690EC9">
          <w:rPr>
            <w:noProof/>
            <w:webHidden/>
          </w:rPr>
          <w:fldChar w:fldCharType="end"/>
        </w:r>
      </w:hyperlink>
    </w:p>
    <w:p w:rsidR="00F51C35" w:rsidRPr="004C4E84" w:rsidRDefault="00F51C35" w:rsidP="00F51C35">
      <w:pPr>
        <w:jc w:val="center"/>
        <w:rPr>
          <w:highlight w:val="cyan"/>
        </w:rPr>
        <w:sectPr w:rsidR="00F51C35" w:rsidRPr="004C4E8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0EC9">
        <w:fldChar w:fldCharType="end"/>
      </w:r>
    </w:p>
    <w:p w:rsidR="004D0E79" w:rsidRPr="00266237" w:rsidRDefault="004D0E79" w:rsidP="0036560E">
      <w:pPr>
        <w:pStyle w:val="af1"/>
      </w:pPr>
      <w:r w:rsidRPr="00266237">
        <w:lastRenderedPageBreak/>
        <w:t xml:space="preserve"> </w:t>
      </w:r>
      <w:bookmarkStart w:id="1" w:name="_Toc10799524"/>
      <w:r w:rsidRPr="00266237">
        <w:t>«Обоснование инвестиций в строительство, реконструкцию и техническое перевооружение»</w:t>
      </w:r>
      <w:bookmarkEnd w:id="1"/>
    </w:p>
    <w:p w:rsidR="004D0E79" w:rsidRPr="00266237" w:rsidRDefault="005C4976" w:rsidP="00365505">
      <w:pPr>
        <w:pStyle w:val="2"/>
      </w:pPr>
      <w:bookmarkStart w:id="2" w:name="_Toc10799525"/>
      <w:r w:rsidRPr="00266237">
        <w:t>О</w:t>
      </w:r>
      <w:r w:rsidR="004D0E79" w:rsidRPr="00266237">
        <w:t>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  <w:bookmarkEnd w:id="2"/>
    </w:p>
    <w:p w:rsidR="001F5E73" w:rsidRPr="00266237" w:rsidRDefault="001F5E73" w:rsidP="00F51C35">
      <w:r w:rsidRPr="00266237">
        <w:t>Оценка инвестиций и анализ ценовых (тарифных) последствий реализации проектов схемы теплоснабжений разрабатываются в соответствии с подпунктом "ж" пункта 4, пунктом 13 и пунктом 48 "Требований к схемам теплоснабжения", утвержденных постановлением Правительства РФ №154 от 22 февраля 2012 года.</w:t>
      </w:r>
    </w:p>
    <w:p w:rsidR="001F5E73" w:rsidRPr="00266237" w:rsidRDefault="005B1EE6" w:rsidP="00F51C35">
      <w:r w:rsidRPr="00266237">
        <w:t>О</w:t>
      </w:r>
      <w:r w:rsidR="001F5E73" w:rsidRPr="00266237">
        <w:t>ценк</w:t>
      </w:r>
      <w:r w:rsidRPr="00266237">
        <w:t>а</w:t>
      </w:r>
      <w:r w:rsidR="001F5E73" w:rsidRPr="00266237">
        <w:t xml:space="preserve"> финансовых потребностей для строительства, реконструкции и технического перевооружения источников тепловой энергии и тепловых сетей производилась на основании: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 xml:space="preserve">утвержденных инвестиционных программ теплоснабжающих и </w:t>
      </w:r>
      <w:proofErr w:type="spellStart"/>
      <w:r w:rsidRPr="00266237">
        <w:rPr>
          <w:rFonts w:eastAsiaTheme="minorHAnsi" w:cstheme="minorBidi"/>
        </w:rPr>
        <w:t>теплосетевых</w:t>
      </w:r>
      <w:proofErr w:type="spellEnd"/>
      <w:r w:rsidRPr="00266237">
        <w:rPr>
          <w:rFonts w:eastAsiaTheme="minorHAnsi" w:cstheme="minorBidi"/>
        </w:rPr>
        <w:t xml:space="preserve"> организаций города, а также предложений по их корректировке;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>технико-коммерческих предложений заводов-изготовителей;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>сводных сметных расчетов организаций-подрядчиков;</w:t>
      </w:r>
    </w:p>
    <w:p w:rsidR="001F5E73" w:rsidRPr="00266237" w:rsidRDefault="001F5E73" w:rsidP="00941CC4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266237">
        <w:rPr>
          <w:rFonts w:eastAsiaTheme="minorHAnsi" w:cstheme="minorBidi"/>
        </w:rPr>
        <w:t>проектов-аналогов.</w:t>
      </w:r>
    </w:p>
    <w:p w:rsidR="001F5E73" w:rsidRPr="00266237" w:rsidRDefault="005B1EE6" w:rsidP="005B1EE6">
      <w:pPr>
        <w:pStyle w:val="a3"/>
        <w:tabs>
          <w:tab w:val="left" w:pos="993"/>
        </w:tabs>
        <w:rPr>
          <w:rFonts w:eastAsiaTheme="minorHAnsi" w:cstheme="minorBidi"/>
        </w:rPr>
      </w:pPr>
      <w:r w:rsidRPr="00266237">
        <w:rPr>
          <w:rFonts w:eastAsiaTheme="minorHAnsi" w:cstheme="minorBidi"/>
        </w:rPr>
        <w:t xml:space="preserve">В рамках актуализации Схемы теплоснабжения </w:t>
      </w:r>
      <w:r w:rsidR="00266237" w:rsidRPr="00266237">
        <w:rPr>
          <w:rFonts w:eastAsiaTheme="minorHAnsi" w:cstheme="minorBidi"/>
        </w:rPr>
        <w:t>Осинниковского городского округа</w:t>
      </w:r>
      <w:r w:rsidRPr="00266237">
        <w:rPr>
          <w:rFonts w:eastAsiaTheme="minorHAnsi" w:cstheme="minorBidi"/>
        </w:rPr>
        <w:t xml:space="preserve"> рассмотрены</w:t>
      </w:r>
      <w:r w:rsidR="00266237" w:rsidRPr="00266237">
        <w:rPr>
          <w:rFonts w:eastAsiaTheme="minorHAnsi" w:cstheme="minorBidi"/>
        </w:rPr>
        <w:t xml:space="preserve"> </w:t>
      </w:r>
      <w:r w:rsidR="00EA0DCA">
        <w:rPr>
          <w:rFonts w:eastAsiaTheme="minorHAnsi" w:cstheme="minorBidi"/>
        </w:rPr>
        <w:t>два</w:t>
      </w:r>
      <w:r w:rsidR="00266237" w:rsidRPr="00266237">
        <w:rPr>
          <w:rFonts w:eastAsiaTheme="minorHAnsi" w:cstheme="minorBidi"/>
        </w:rPr>
        <w:t xml:space="preserve"> </w:t>
      </w:r>
      <w:r w:rsidRPr="00266237">
        <w:rPr>
          <w:rFonts w:eastAsiaTheme="minorHAnsi" w:cstheme="minorBidi"/>
        </w:rPr>
        <w:t>сценария развития системы теплоснабжения города.</w:t>
      </w:r>
    </w:p>
    <w:p w:rsidR="00941CC4" w:rsidRPr="00941CC4" w:rsidRDefault="00941CC4" w:rsidP="00645DA7">
      <w:pPr>
        <w:pStyle w:val="a3"/>
        <w:tabs>
          <w:tab w:val="left" w:pos="993"/>
        </w:tabs>
        <w:rPr>
          <w:rFonts w:eastAsiaTheme="minorHAnsi" w:cstheme="minorBidi"/>
        </w:rPr>
      </w:pPr>
      <w:r w:rsidRPr="00941CC4">
        <w:rPr>
          <w:rFonts w:eastAsiaTheme="minorHAnsi" w:cstheme="minorBidi"/>
        </w:rPr>
        <w:t>Оба с</w:t>
      </w:r>
      <w:r w:rsidR="005B1EE6" w:rsidRPr="00941CC4">
        <w:rPr>
          <w:rFonts w:eastAsiaTheme="minorHAnsi" w:cstheme="minorBidi"/>
        </w:rPr>
        <w:t>ценари</w:t>
      </w:r>
      <w:r w:rsidRPr="00941CC4">
        <w:rPr>
          <w:rFonts w:eastAsiaTheme="minorHAnsi" w:cstheme="minorBidi"/>
        </w:rPr>
        <w:t xml:space="preserve">я имеют ряд общих мероприятий, которые должны быть реализованы в любом случае, а именно: 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 w:rsidRPr="00941CC4">
        <w:rPr>
          <w:rFonts w:eastAsiaTheme="minorHAnsi" w:cstheme="minorBidi"/>
        </w:rPr>
        <w:t xml:space="preserve">строительство 5 </w:t>
      </w:r>
      <w:proofErr w:type="spellStart"/>
      <w:r w:rsidRPr="00941CC4">
        <w:rPr>
          <w:rFonts w:eastAsiaTheme="minorHAnsi" w:cstheme="minorBidi"/>
        </w:rPr>
        <w:t>блочно</w:t>
      </w:r>
      <w:proofErr w:type="spellEnd"/>
      <w:r w:rsidRPr="00941CC4">
        <w:rPr>
          <w:rFonts w:eastAsiaTheme="minorHAnsi" w:cstheme="minorBidi"/>
        </w:rPr>
        <w:t>-модульных котельных взамен существующих</w:t>
      </w:r>
      <w:r>
        <w:rPr>
          <w:rFonts w:eastAsiaTheme="minorHAnsi" w:cstheme="minorBidi"/>
        </w:rPr>
        <w:t>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реконструкция 3х котельных пос. </w:t>
      </w:r>
      <w:proofErr w:type="spellStart"/>
      <w:r>
        <w:rPr>
          <w:rFonts w:eastAsiaTheme="minorHAnsi" w:cstheme="minorBidi"/>
        </w:rPr>
        <w:t>Тайжина</w:t>
      </w:r>
      <w:proofErr w:type="spellEnd"/>
      <w:r>
        <w:rPr>
          <w:rFonts w:eastAsiaTheme="minorHAnsi" w:cstheme="minorBidi"/>
        </w:rPr>
        <w:t>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реконструкция сетей, исчерпавших свой эксплуатационный ресурс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в</w:t>
      </w:r>
      <w:r w:rsidRPr="00941CC4">
        <w:rPr>
          <w:rFonts w:eastAsiaTheme="minorHAnsi" w:cstheme="minorBidi"/>
        </w:rPr>
        <w:t>осстановление циркуляционных трубопроводов сетей ГВС</w:t>
      </w:r>
      <w:r>
        <w:rPr>
          <w:rFonts w:eastAsiaTheme="minorHAnsi" w:cstheme="minorBidi"/>
        </w:rPr>
        <w:t xml:space="preserve"> до потребителей, подключенных по тупиковой схеме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с</w:t>
      </w:r>
      <w:r w:rsidRPr="00941CC4">
        <w:rPr>
          <w:rFonts w:eastAsiaTheme="minorHAnsi" w:cstheme="minorBidi"/>
        </w:rPr>
        <w:t>троительство тепловых сетей для подключения перспективных потребителей</w:t>
      </w:r>
      <w:r>
        <w:rPr>
          <w:rFonts w:eastAsiaTheme="minorHAnsi" w:cstheme="minorBidi"/>
        </w:rPr>
        <w:t>;</w:t>
      </w:r>
    </w:p>
    <w:p w:rsidR="00941CC4" w:rsidRDefault="00941CC4" w:rsidP="00941CC4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rPr>
          <w:rFonts w:eastAsiaTheme="minorHAnsi" w:cstheme="minorBidi"/>
        </w:rPr>
      </w:pPr>
      <w:r>
        <w:rPr>
          <w:rFonts w:eastAsiaTheme="minorHAnsi" w:cstheme="minorBidi"/>
        </w:rPr>
        <w:t>мероприятия на ЦТП, в том числе их автоматизация.</w:t>
      </w:r>
    </w:p>
    <w:p w:rsidR="00941CC4" w:rsidRPr="00941CC4" w:rsidRDefault="00941CC4" w:rsidP="00EA0DCA">
      <w:pPr>
        <w:pStyle w:val="a3"/>
        <w:tabs>
          <w:tab w:val="left" w:pos="993"/>
        </w:tabs>
        <w:rPr>
          <w:rFonts w:eastAsiaTheme="minorHAnsi" w:cstheme="minorBidi"/>
        </w:rPr>
      </w:pPr>
      <w:r>
        <w:rPr>
          <w:rFonts w:eastAsiaTheme="minorHAnsi" w:cstheme="minorBidi"/>
        </w:rPr>
        <w:t xml:space="preserve">Отличие в Сценариях заключается в реализации мероприятий, указанных </w:t>
      </w:r>
      <w:proofErr w:type="spellStart"/>
      <w:r>
        <w:rPr>
          <w:rFonts w:eastAsiaTheme="minorHAnsi" w:cstheme="minorBidi"/>
        </w:rPr>
        <w:t>в</w:t>
      </w:r>
      <w:r w:rsidR="003818EF">
        <w:rPr>
          <w:rFonts w:eastAsiaTheme="minorHAnsi" w:cstheme="minorBidi"/>
        </w:rPr>
        <w:t>мероприятиях</w:t>
      </w:r>
      <w:proofErr w:type="spellEnd"/>
      <w:r w:rsidR="003818EF">
        <w:rPr>
          <w:rFonts w:eastAsiaTheme="minorHAnsi" w:cstheme="minorBidi"/>
        </w:rPr>
        <w:t xml:space="preserve"> с выводом из эксплуатации котельных №№2, 3 и подключением потребителей к ЮК ГРЭС</w:t>
      </w:r>
      <w:r>
        <w:rPr>
          <w:rFonts w:eastAsiaTheme="minorHAnsi" w:cstheme="minorBidi"/>
        </w:rPr>
        <w:t>. Так, Сценарий 1 предполагает строительство нового ЦТП</w:t>
      </w:r>
      <w:r w:rsidR="00EA0DCA">
        <w:rPr>
          <w:rFonts w:eastAsiaTheme="minorHAnsi" w:cstheme="minorBidi"/>
        </w:rPr>
        <w:t xml:space="preserve"> с переключением на него абонентов котельных №2 и №3, а также строительство ПНС на магистральных сетях в районе ЦТП-1. Сценарий 2 взамен </w:t>
      </w:r>
      <w:r w:rsidR="003818EF">
        <w:rPr>
          <w:rFonts w:eastAsiaTheme="minorHAnsi" w:cstheme="minorBidi"/>
        </w:rPr>
        <w:t xml:space="preserve">вышеуказанных мероприятий </w:t>
      </w:r>
      <w:r w:rsidR="00EA0DCA">
        <w:rPr>
          <w:rFonts w:eastAsiaTheme="minorHAnsi" w:cstheme="minorBidi"/>
        </w:rPr>
        <w:t>предполаг</w:t>
      </w:r>
      <w:r w:rsidR="00DE59C6">
        <w:rPr>
          <w:rFonts w:eastAsiaTheme="minorHAnsi" w:cstheme="minorBidi"/>
        </w:rPr>
        <w:t>а</w:t>
      </w:r>
      <w:r w:rsidR="00EA0DCA">
        <w:rPr>
          <w:rFonts w:eastAsiaTheme="minorHAnsi" w:cstheme="minorBidi"/>
        </w:rPr>
        <w:t>ет реконструкцию котельной №3 для ликвидации дефицита тепловой мощности на данном источнике.</w:t>
      </w:r>
    </w:p>
    <w:p w:rsidR="005B1EE6" w:rsidRPr="00430B0B" w:rsidRDefault="00645DA7" w:rsidP="00F51C35">
      <w:pPr>
        <w:pStyle w:val="a3"/>
      </w:pPr>
      <w:r w:rsidRPr="00430B0B">
        <w:t>Общая стоимость мероприятий по Сценарию 1 на период 2019-20</w:t>
      </w:r>
      <w:r w:rsidR="00941CC4" w:rsidRPr="00430B0B">
        <w:t>28</w:t>
      </w:r>
      <w:r w:rsidRPr="00430B0B">
        <w:t xml:space="preserve"> гг. в</w:t>
      </w:r>
      <w:r w:rsidR="000A1A14">
        <w:t> </w:t>
      </w:r>
      <w:r w:rsidRPr="00430B0B">
        <w:t xml:space="preserve">прогнозных ценах без учета НДС оценивается в размере </w:t>
      </w:r>
      <w:r w:rsidR="00430B0B" w:rsidRPr="00430B0B">
        <w:t>1</w:t>
      </w:r>
      <w:r w:rsidR="00941CC4" w:rsidRPr="00430B0B">
        <w:t xml:space="preserve"> </w:t>
      </w:r>
      <w:r w:rsidR="00430B0B" w:rsidRPr="00430B0B">
        <w:t>922</w:t>
      </w:r>
      <w:r w:rsidR="00941CC4" w:rsidRPr="00430B0B">
        <w:t xml:space="preserve"> </w:t>
      </w:r>
      <w:r w:rsidR="00430B0B" w:rsidRPr="00430B0B">
        <w:t>017</w:t>
      </w:r>
      <w:r w:rsidR="00941CC4" w:rsidRPr="00430B0B">
        <w:t>,</w:t>
      </w:r>
      <w:r w:rsidR="00430B0B" w:rsidRPr="00430B0B">
        <w:t>35</w:t>
      </w:r>
      <w:r w:rsidR="00941CC4" w:rsidRPr="00430B0B">
        <w:t xml:space="preserve"> </w:t>
      </w:r>
      <w:proofErr w:type="spellStart"/>
      <w:r w:rsidR="00941CC4" w:rsidRPr="00430B0B">
        <w:t>тыс.руб</w:t>
      </w:r>
      <w:proofErr w:type="spellEnd"/>
      <w:r w:rsidR="00941CC4" w:rsidRPr="00430B0B">
        <w:t>.</w:t>
      </w:r>
      <w:r w:rsidRPr="00430B0B">
        <w:t xml:space="preserve"> </w:t>
      </w:r>
    </w:p>
    <w:p w:rsidR="00645DA7" w:rsidRPr="00430B0B" w:rsidRDefault="00645DA7" w:rsidP="00F51C35">
      <w:pPr>
        <w:pStyle w:val="a3"/>
      </w:pPr>
      <w:r w:rsidRPr="00430B0B">
        <w:t>Общая стоимость мероприятий по Сценарию 2 на период 2019-20</w:t>
      </w:r>
      <w:r w:rsidR="00EA0DCA" w:rsidRPr="00430B0B">
        <w:t>28</w:t>
      </w:r>
      <w:r w:rsidRPr="00430B0B">
        <w:t xml:space="preserve"> гг. в</w:t>
      </w:r>
      <w:r w:rsidR="000A1A14">
        <w:t> </w:t>
      </w:r>
      <w:r w:rsidRPr="00430B0B">
        <w:t xml:space="preserve">прогнозных ценах без учета НДС оценивается </w:t>
      </w:r>
      <w:r w:rsidR="00EA0DCA" w:rsidRPr="00430B0B">
        <w:t xml:space="preserve">в размере </w:t>
      </w:r>
      <w:r w:rsidR="00430B0B" w:rsidRPr="00430B0B">
        <w:t>1 699 284,06</w:t>
      </w:r>
      <w:r w:rsidR="00EA0DCA" w:rsidRPr="00430B0B">
        <w:t xml:space="preserve"> </w:t>
      </w:r>
      <w:proofErr w:type="spellStart"/>
      <w:r w:rsidR="00EA0DCA" w:rsidRPr="00430B0B">
        <w:t>тыс.руб</w:t>
      </w:r>
      <w:proofErr w:type="spellEnd"/>
      <w:r w:rsidR="00EA0DCA" w:rsidRPr="00430B0B">
        <w:t>.</w:t>
      </w:r>
    </w:p>
    <w:p w:rsidR="00FB6FDA" w:rsidRPr="00EA0DCA" w:rsidRDefault="00FB6FDA" w:rsidP="00266237">
      <w:pPr>
        <w:pStyle w:val="a3"/>
        <w:tabs>
          <w:tab w:val="left" w:pos="993"/>
        </w:tabs>
        <w:rPr>
          <w:rFonts w:eastAsiaTheme="minorHAnsi" w:cstheme="minorBidi"/>
        </w:rPr>
      </w:pPr>
      <w:r w:rsidRPr="00EA0DCA">
        <w:rPr>
          <w:rFonts w:eastAsiaTheme="minorHAnsi" w:cstheme="minorBidi"/>
        </w:rPr>
        <w:t xml:space="preserve">Ниже представлены ключевые мероприятия по сценариям развития системы теплоснабжения </w:t>
      </w:r>
      <w:r w:rsidR="00EA0DCA" w:rsidRPr="00EA0DCA">
        <w:rPr>
          <w:rFonts w:eastAsiaTheme="minorHAnsi" w:cstheme="minorBidi"/>
        </w:rPr>
        <w:t>Осинниковского городского округа</w:t>
      </w:r>
      <w:r w:rsidRPr="00EA0DCA">
        <w:rPr>
          <w:rFonts w:eastAsiaTheme="minorHAnsi" w:cstheme="minorBidi"/>
        </w:rPr>
        <w:t xml:space="preserve">. </w:t>
      </w:r>
      <w:r w:rsidR="005B1EE6" w:rsidRPr="00EA0DCA">
        <w:rPr>
          <w:rFonts w:eastAsiaTheme="minorHAnsi" w:cstheme="minorBidi"/>
        </w:rPr>
        <w:t xml:space="preserve">Детальное описание каждого сценария </w:t>
      </w:r>
      <w:r w:rsidRPr="00EA0DCA">
        <w:rPr>
          <w:rFonts w:eastAsiaTheme="minorHAnsi" w:cstheme="minorBidi"/>
        </w:rPr>
        <w:t>приведено</w:t>
      </w:r>
      <w:r w:rsidR="00F51C35" w:rsidRPr="00EA0DCA">
        <w:rPr>
          <w:rFonts w:eastAsiaTheme="minorHAnsi" w:cstheme="minorBidi"/>
        </w:rPr>
        <w:t xml:space="preserve"> в Главе 5 «Мастер-план развития систем теплоснабжения»</w:t>
      </w:r>
      <w:r w:rsidR="005B1EE6" w:rsidRPr="00EA0DCA">
        <w:rPr>
          <w:rFonts w:eastAsiaTheme="minorHAnsi" w:cstheme="minorBidi"/>
        </w:rPr>
        <w:t>.</w:t>
      </w:r>
    </w:p>
    <w:p w:rsidR="00FB6FDA" w:rsidRPr="004C4E84" w:rsidRDefault="00FB6FDA" w:rsidP="005B1EE6">
      <w:pPr>
        <w:pStyle w:val="a3"/>
        <w:tabs>
          <w:tab w:val="left" w:pos="993"/>
        </w:tabs>
        <w:rPr>
          <w:rFonts w:eastAsiaTheme="minorHAnsi" w:cstheme="minorBidi"/>
          <w:highlight w:val="cyan"/>
        </w:rPr>
      </w:pPr>
    </w:p>
    <w:p w:rsidR="00FB6FDA" w:rsidRPr="004C4E84" w:rsidRDefault="00FB6FDA" w:rsidP="005B1EE6">
      <w:pPr>
        <w:pStyle w:val="a3"/>
        <w:tabs>
          <w:tab w:val="left" w:pos="993"/>
        </w:tabs>
        <w:rPr>
          <w:rFonts w:eastAsiaTheme="minorHAnsi" w:cstheme="minorBidi"/>
          <w:highlight w:val="cyan"/>
        </w:rPr>
        <w:sectPr w:rsidR="00FB6FDA" w:rsidRPr="004C4E84" w:rsidSect="00023F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51C35" w:rsidRPr="00B1372A" w:rsidRDefault="00F51C35" w:rsidP="00F51C35">
      <w:pPr>
        <w:pStyle w:val="a7"/>
      </w:pPr>
      <w:r w:rsidRPr="00B1372A">
        <w:lastRenderedPageBreak/>
        <w:t xml:space="preserve">Таблица </w:t>
      </w:r>
      <w:r w:rsidR="007C4929">
        <w:fldChar w:fldCharType="begin"/>
      </w:r>
      <w:r w:rsidR="007C4929">
        <w:instrText xml:space="preserve"> STYLEREF 2 \s </w:instrText>
      </w:r>
      <w:r w:rsidR="007C4929">
        <w:fldChar w:fldCharType="separate"/>
      </w:r>
      <w:r w:rsidR="00AC1510">
        <w:rPr>
          <w:noProof/>
        </w:rPr>
        <w:t>12.1</w:t>
      </w:r>
      <w:r w:rsidR="007C4929">
        <w:rPr>
          <w:noProof/>
        </w:rPr>
        <w:fldChar w:fldCharType="end"/>
      </w:r>
      <w:r w:rsidR="0036560E" w:rsidRPr="00B1372A">
        <w:t>.</w:t>
      </w:r>
      <w:r w:rsidR="007C4929">
        <w:fldChar w:fldCharType="begin"/>
      </w:r>
      <w:r w:rsidR="007C4929">
        <w:instrText xml:space="preserve"> SEQ Таблица \* ARABIC \s 2 </w:instrText>
      </w:r>
      <w:r w:rsidR="007C4929">
        <w:fldChar w:fldCharType="separate"/>
      </w:r>
      <w:r w:rsidR="00AC1510">
        <w:rPr>
          <w:noProof/>
        </w:rPr>
        <w:t>1</w:t>
      </w:r>
      <w:r w:rsidR="007C4929">
        <w:rPr>
          <w:noProof/>
        </w:rPr>
        <w:fldChar w:fldCharType="end"/>
      </w:r>
      <w:r w:rsidRPr="00B1372A">
        <w:t xml:space="preserve"> Мероприятия по развитию системы теплоснабжения </w:t>
      </w:r>
      <w:r w:rsidR="00941CC4" w:rsidRPr="00B1372A">
        <w:t>Осинниковского городского округа</w:t>
      </w:r>
      <w:r w:rsidRPr="00B1372A">
        <w:t xml:space="preserve"> (Сценарий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669"/>
        <w:gridCol w:w="1271"/>
        <w:gridCol w:w="1276"/>
        <w:gridCol w:w="1589"/>
        <w:gridCol w:w="945"/>
        <w:gridCol w:w="1185"/>
        <w:gridCol w:w="1185"/>
        <w:gridCol w:w="1121"/>
        <w:gridCol w:w="1250"/>
        <w:gridCol w:w="1185"/>
        <w:gridCol w:w="1486"/>
        <w:gridCol w:w="1190"/>
        <w:gridCol w:w="1190"/>
        <w:gridCol w:w="1177"/>
      </w:tblGrid>
      <w:tr w:rsidR="005B0165" w:rsidRPr="005B0165" w:rsidTr="005B0165">
        <w:trPr>
          <w:trHeight w:val="20"/>
          <w:tblHeader/>
        </w:trPr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7" w:type="pct"/>
            <w:vMerge w:val="restar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 прогнозных  ценах</w:t>
            </w:r>
            <w:proofErr w:type="gramStart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 руб. без НДС</w:t>
            </w:r>
          </w:p>
        </w:tc>
        <w:tc>
          <w:tcPr>
            <w:tcW w:w="2774" w:type="pct"/>
            <w:gridSpan w:val="10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о годам:</w:t>
            </w:r>
          </w:p>
        </w:tc>
      </w:tr>
      <w:tr w:rsidR="005B0165" w:rsidRPr="005B0165" w:rsidTr="00A42DE4">
        <w:trPr>
          <w:trHeight w:val="20"/>
          <w:tblHeader/>
        </w:trPr>
        <w:tc>
          <w:tcPr>
            <w:tcW w:w="176" w:type="pct"/>
            <w:vMerge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5B0165" w:rsidRPr="005B0165" w:rsidTr="005B0165">
        <w:trPr>
          <w:trHeight w:val="329"/>
        </w:trPr>
        <w:tc>
          <w:tcPr>
            <w:tcW w:w="5000" w:type="pct"/>
            <w:gridSpan w:val="15"/>
            <w:vAlign w:val="center"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на источниках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 из эксплуатации котельной школы №7. Установка БМК на месте котельно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3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91,38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школы №16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16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16,1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Тобольская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70,1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70,1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тельнойж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/д №1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58,8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58,8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ж/д №2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67,3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67,3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82,4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4,2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0,4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3,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0,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24,7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4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7,3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7,3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5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333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333,3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196,90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84,2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1,84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749,42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47,4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51,82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37,39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4,7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5B0165">
        <w:trPr>
          <w:trHeight w:val="451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по концессионным соглашениям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магистральных тепловых сетей от ЦТП-7 до стр. ЦТП-8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84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2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42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участка квартальных сетей котельных № 2, 3 для подключения к новому ЦТП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876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38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438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 ПНС (если необходимость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твержена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счетами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95,00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47,5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47,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ЦТП-8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5B0165" w:rsidRPr="005B0165" w:rsidRDefault="00A42DE4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3818EF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211,00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420,00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667,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685,5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A42DE4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438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5B0165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ветхих сетей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 ж/д 2 (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9,5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,5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 ж/д 1 (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л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ГВС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78,2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78,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5Т (отопление,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рокладкой циркуляционного трубопровода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24,9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72,0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23,9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14,4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82,1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64,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60,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8,6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00,9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7,88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3Т (отопление,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рокладкой циркуляционного трубопровода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71,1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51,5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47,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8,1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17,6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39,0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72,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56,3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43,4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34,42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етей котельной школы № 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9,8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9,8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2 (отопление,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рокладкой циркуляционного трубопровода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464,4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36,2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04,8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16,1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54,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22,1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43,6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73,7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12,69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3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63,4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8,0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54,9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0,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28,8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21,58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сетей котельной Тобольская (от котельной до ТК-1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57,0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50,5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1,8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6,9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4,1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3,61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ГВС от котельной № 4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22,0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22,0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школы № 1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2,5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2,5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котельной БИС (отопление, ГВС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02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04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100,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626,9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</w:tr>
      <w:tr w:rsidR="005B0165" w:rsidRPr="005B0165" w:rsidTr="00A42DE4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6336,78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33,3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954,15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126,40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682,3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853,43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879,48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992,43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128,13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287,04</w:t>
            </w:r>
          </w:p>
        </w:tc>
      </w:tr>
      <w:tr w:rsidR="005B0165" w:rsidRPr="005B0165" w:rsidTr="005B0165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становление циркуля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онных трубопроводов сетей ГВС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1,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64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77,2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21,8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,9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90,8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91,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57,3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6,0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98,31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4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43,6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,66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7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8,0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8,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1,7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7,5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4,3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2,06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07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7,5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3,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9,7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7,56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27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8,57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4,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2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3,2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8,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,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3,3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7,55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40,3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1,8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4,8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8,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4,3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2,9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0,6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9,0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8,28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ж/д №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1,6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1,9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9,74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79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4,25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3,59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,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7,6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3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6,8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4,3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3,13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6,01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0,47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6,9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6,0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7,7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7,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7,3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8,38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3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06,7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5,4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1,12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7,9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9,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6,4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1,5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8,2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6,48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4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6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5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12,7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1,12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5,93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0,9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0,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5,7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9,8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5,5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2,68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Тобольска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,6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,6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767,67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26,99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32,38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91,6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21,07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59,18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60,75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74,61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01,03</w:t>
            </w:r>
          </w:p>
        </w:tc>
      </w:tr>
      <w:tr w:rsidR="005B0165" w:rsidRPr="005B0165" w:rsidTr="005B0165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тепловых сетей для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ключения перспективных потребителей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4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,4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,8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жилой дом №10 по ул.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7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,73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1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88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3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9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-х этажный жилой дом №1/1 по ул.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ман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6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3,6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-ми этажный жилой дом №16а по ул.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мак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,7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,7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</w:tcPr>
          <w:p w:rsidR="005B0165" w:rsidRPr="005B0165" w:rsidRDefault="005B0165" w:rsidP="005B0165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3,59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,8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,3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73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88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3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47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5B0165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на ЦТП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бака-аккумулятора на ЦТП-1 взамен ис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павшего эксплуатационный ресурс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8,9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8,9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B0165" w:rsidRPr="005B0165" w:rsidTr="00A42DE4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5B0165" w:rsidRPr="005B0165" w:rsidRDefault="005B0165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3546" w:rsidRPr="005B0165" w:rsidTr="00A42DE4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623546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7,28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61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91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3,31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23546" w:rsidRPr="005B0165" w:rsidTr="00A42DE4">
        <w:trPr>
          <w:trHeight w:val="20"/>
        </w:trPr>
        <w:tc>
          <w:tcPr>
            <w:tcW w:w="1856" w:type="pct"/>
            <w:gridSpan w:val="4"/>
            <w:shd w:val="clear" w:color="auto" w:fill="A8D08D" w:themeFill="accent6" w:themeFillTint="99"/>
            <w:noWrap/>
            <w:vAlign w:val="center"/>
            <w:hideMark/>
          </w:tcPr>
          <w:p w:rsidR="00623546" w:rsidRPr="00623546" w:rsidRDefault="00623546" w:rsidP="00623546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354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всем мероприятиям:</w:t>
            </w:r>
          </w:p>
        </w:tc>
        <w:tc>
          <w:tcPr>
            <w:tcW w:w="370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623546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35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22017,35</w:t>
            </w:r>
          </w:p>
        </w:tc>
        <w:tc>
          <w:tcPr>
            <w:tcW w:w="220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22,11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935,93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537,19</w:t>
            </w:r>
          </w:p>
        </w:tc>
        <w:tc>
          <w:tcPr>
            <w:tcW w:w="261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4226,54</w:t>
            </w:r>
          </w:p>
        </w:tc>
        <w:tc>
          <w:tcPr>
            <w:tcW w:w="291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7501,73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649,10</w:t>
            </w:r>
          </w:p>
        </w:tc>
        <w:tc>
          <w:tcPr>
            <w:tcW w:w="346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676,05</w:t>
            </w:r>
          </w:p>
        </w:tc>
        <w:tc>
          <w:tcPr>
            <w:tcW w:w="277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077,88</w:t>
            </w:r>
          </w:p>
        </w:tc>
        <w:tc>
          <w:tcPr>
            <w:tcW w:w="277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602,75</w:t>
            </w:r>
          </w:p>
        </w:tc>
        <w:tc>
          <w:tcPr>
            <w:tcW w:w="274" w:type="pct"/>
            <w:shd w:val="clear" w:color="auto" w:fill="A8D08D" w:themeFill="accent6" w:themeFillTint="99"/>
            <w:noWrap/>
            <w:vAlign w:val="bottom"/>
            <w:hideMark/>
          </w:tcPr>
          <w:p w:rsidR="00623546" w:rsidRPr="005B0165" w:rsidRDefault="00623546" w:rsidP="005B0165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388,07</w:t>
            </w:r>
          </w:p>
        </w:tc>
      </w:tr>
    </w:tbl>
    <w:p w:rsidR="005B0165" w:rsidRDefault="005B0165" w:rsidP="001F5E73">
      <w:pPr>
        <w:rPr>
          <w:b/>
          <w:highlight w:val="cyan"/>
        </w:rPr>
      </w:pPr>
    </w:p>
    <w:p w:rsidR="005B0165" w:rsidRDefault="005B0165" w:rsidP="001F5E73">
      <w:pPr>
        <w:rPr>
          <w:b/>
          <w:highlight w:val="cyan"/>
        </w:rPr>
      </w:pPr>
    </w:p>
    <w:p w:rsidR="005B0165" w:rsidRDefault="005B0165" w:rsidP="001F5E73">
      <w:pPr>
        <w:rPr>
          <w:b/>
          <w:highlight w:val="cyan"/>
        </w:rPr>
      </w:pPr>
    </w:p>
    <w:p w:rsidR="005B0165" w:rsidRPr="004C4E84" w:rsidRDefault="005B0165" w:rsidP="001F5E73">
      <w:pPr>
        <w:rPr>
          <w:b/>
          <w:highlight w:val="cyan"/>
        </w:rPr>
        <w:sectPr w:rsidR="005B0165" w:rsidRPr="004C4E84" w:rsidSect="00F51C35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3D2783" w:rsidRPr="003767FD" w:rsidRDefault="003D2783" w:rsidP="003D2783">
      <w:pPr>
        <w:pStyle w:val="a7"/>
        <w:keepNext/>
      </w:pPr>
      <w:r w:rsidRPr="003767FD">
        <w:lastRenderedPageBreak/>
        <w:t xml:space="preserve">Таблица </w:t>
      </w:r>
      <w:r w:rsidR="007C4929">
        <w:fldChar w:fldCharType="begin"/>
      </w:r>
      <w:r w:rsidR="007C4929">
        <w:instrText xml:space="preserve"> STYLEREF 2 \s </w:instrText>
      </w:r>
      <w:r w:rsidR="007C4929">
        <w:fldChar w:fldCharType="separate"/>
      </w:r>
      <w:r w:rsidR="00AC1510">
        <w:rPr>
          <w:noProof/>
        </w:rPr>
        <w:t>12.1</w:t>
      </w:r>
      <w:r w:rsidR="007C4929">
        <w:rPr>
          <w:noProof/>
        </w:rPr>
        <w:fldChar w:fldCharType="end"/>
      </w:r>
      <w:r w:rsidR="0036560E" w:rsidRPr="003767FD">
        <w:t>.</w:t>
      </w:r>
      <w:r w:rsidR="007C4929">
        <w:fldChar w:fldCharType="begin"/>
      </w:r>
      <w:r w:rsidR="007C4929">
        <w:instrText xml:space="preserve"> SEQ Таблица \* ARABIC \s 2 </w:instrText>
      </w:r>
      <w:r w:rsidR="007C4929">
        <w:fldChar w:fldCharType="separate"/>
      </w:r>
      <w:r w:rsidR="00AC1510">
        <w:rPr>
          <w:noProof/>
        </w:rPr>
        <w:t>2</w:t>
      </w:r>
      <w:r w:rsidR="007C4929">
        <w:rPr>
          <w:noProof/>
        </w:rPr>
        <w:fldChar w:fldCharType="end"/>
      </w:r>
      <w:r w:rsidRPr="003767FD">
        <w:t xml:space="preserve"> </w:t>
      </w:r>
      <w:r w:rsidR="003767FD" w:rsidRPr="003767FD">
        <w:t xml:space="preserve">Мероприятия по развитию системы теплоснабжения Осинниковского городского округа </w:t>
      </w:r>
      <w:r w:rsidRPr="003767FD">
        <w:t>(Сценарий 2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4670"/>
        <w:gridCol w:w="1271"/>
        <w:gridCol w:w="1276"/>
        <w:gridCol w:w="1589"/>
        <w:gridCol w:w="945"/>
        <w:gridCol w:w="1185"/>
        <w:gridCol w:w="1185"/>
        <w:gridCol w:w="1185"/>
        <w:gridCol w:w="1185"/>
        <w:gridCol w:w="1185"/>
        <w:gridCol w:w="1486"/>
        <w:gridCol w:w="1190"/>
        <w:gridCol w:w="1190"/>
        <w:gridCol w:w="1177"/>
      </w:tblGrid>
      <w:tr w:rsidR="004359E8" w:rsidRPr="005B0165" w:rsidTr="004D2CCC">
        <w:trPr>
          <w:trHeight w:val="20"/>
          <w:tblHeader/>
        </w:trPr>
        <w:tc>
          <w:tcPr>
            <w:tcW w:w="176" w:type="pct"/>
            <w:vMerge w:val="restar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087" w:type="pct"/>
            <w:vMerge w:val="restar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96" w:type="pct"/>
            <w:vMerge w:val="restar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начала реализации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</w:t>
            </w:r>
          </w:p>
        </w:tc>
        <w:tc>
          <w:tcPr>
            <w:tcW w:w="370" w:type="pct"/>
            <w:vMerge w:val="restar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 прогнозных  ценах</w:t>
            </w:r>
            <w:proofErr w:type="gramStart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тыс. руб. без НДС</w:t>
            </w:r>
          </w:p>
        </w:tc>
        <w:tc>
          <w:tcPr>
            <w:tcW w:w="2774" w:type="pct"/>
            <w:gridSpan w:val="10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о годам:</w:t>
            </w:r>
          </w:p>
        </w:tc>
      </w:tr>
      <w:tr w:rsidR="004359E8" w:rsidRPr="005B0165" w:rsidTr="004D2CCC">
        <w:trPr>
          <w:trHeight w:val="20"/>
          <w:tblHeader/>
        </w:trPr>
        <w:tc>
          <w:tcPr>
            <w:tcW w:w="176" w:type="pct"/>
            <w:vMerge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7" w:type="pct"/>
            <w:vMerge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vMerge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vMerge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74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4359E8" w:rsidRPr="005B0165" w:rsidTr="004D2CCC">
        <w:trPr>
          <w:trHeight w:val="329"/>
        </w:trPr>
        <w:tc>
          <w:tcPr>
            <w:tcW w:w="5000" w:type="pct"/>
            <w:gridSpan w:val="15"/>
            <w:vAlign w:val="center"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на источниках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 из эксплуатации котельной школы №7. Установка БМК на месте котельно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91,3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91,3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школы №16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16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16,1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Тобольская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70,1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470,1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вод из эксплуатации котельной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ж/д №1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458,8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58,8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вод из эксплуатации котельной ж/д №2. Установка БМК на месте котельной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467,3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467,3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82,4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84,2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10,4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3,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0,04</w:t>
            </w:r>
          </w:p>
        </w:tc>
        <w:tc>
          <w:tcPr>
            <w:tcW w:w="27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24,7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4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77,3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77,3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5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333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2333,3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котельной №3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4331,84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331,84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4359E8" w:rsidTr="004359E8">
        <w:trPr>
          <w:trHeight w:val="227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359E8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5528,74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16,11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01,84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749,4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947,4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451,82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537,39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24,7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4359E8" w:rsidRDefault="004359E8" w:rsidP="004359E8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359E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ветхих сетей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 ж/д 2 (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ГВС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09,5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09,5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тепловых сетей ж/д 1 (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л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, ГВС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378,2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78,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5Т (отопление,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рокладкой циркуляционного трубопровода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24,9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72,0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23,9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14,4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82,1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264,0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660,7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878,6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100,9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327,88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тепловых сетей котельной № 3Т (отопление,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рокладкой циркуляционного трубопровода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371,1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51,5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47,7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08,1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17,6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39,05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72,9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56,3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43,4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534,42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онструкция сетей котельной школы № 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79,8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79,8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2 (отопление, </w:t>
            </w:r>
            <w:proofErr w:type="spellStart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  <w:proofErr w:type="spellEnd"/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 прокладкой циркуляционного трубопровода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464,4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036,2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04,8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16,1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54,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622,1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043,6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473,7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912,69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етей котельной № 3 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063,4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8,0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54,9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240,0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28,8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21,58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монт сетей котельной Тобольская (от котельной до ТК-1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57,07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50,5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1,8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46,93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4,17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63,61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ГВС от котельной № 4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822,0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22,0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школы № 1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32,5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32,5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сетей котельной БИС (отопление, ГВС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302,3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60,46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04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275,51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1100,3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37,54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от ЦТП-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5626,9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53,36</w:t>
            </w:r>
          </w:p>
        </w:tc>
      </w:tr>
      <w:tr w:rsidR="004359E8" w:rsidRPr="005B0165" w:rsidTr="004D2CCC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</w:tcPr>
          <w:p w:rsidR="004359E8" w:rsidRPr="005B0165" w:rsidRDefault="004359E8" w:rsidP="004D2CCC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6336,78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433,3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954,1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126,4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682,3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853,43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879,48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992,43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128,13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287,04</w:t>
            </w:r>
          </w:p>
        </w:tc>
      </w:tr>
      <w:tr w:rsidR="004359E8" w:rsidRPr="005B0165" w:rsidTr="004D2CCC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сстановление циркуля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ионных трубопроводов сетей ГВС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1,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964,5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77,2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21,8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00,9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90,8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91,9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57,3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426,0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98,31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4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443,6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,6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0,7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78,0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58,36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1,7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7,5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34,3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82,06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07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17,5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73,0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29,7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87,56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27,1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28,5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74,1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62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53,2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48,0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00,17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3,32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07,55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ЦТП-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40,3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11,8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4,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08,3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74,3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2,9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80,62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9,06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8,28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ж/д №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51,6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61,9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89,74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479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14,2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3,5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58,8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7,6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60,3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6,8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74,39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33,13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3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00,0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6,0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20,47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86,9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56,01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7,7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7,14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7,35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48,38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3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606,7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15,4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81,1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07,9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9,62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76,4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51,55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28,23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06,48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4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06,4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26,61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№5Т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212,7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71,1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5,9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60,99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90,8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25,78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99,89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75,51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52,68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она действия котельной Тобольская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7,6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7,6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</w:tcPr>
          <w:p w:rsidR="004359E8" w:rsidRPr="005B0165" w:rsidRDefault="004359E8" w:rsidP="004D2CCC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9767,67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26,99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232,3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91,6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721,07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259,18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60,75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74,61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101,03</w:t>
            </w:r>
          </w:p>
        </w:tc>
      </w:tr>
      <w:tr w:rsidR="004359E8" w:rsidRPr="005B0165" w:rsidTr="004D2CCC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тепловых сетей для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дключения перспективных потребителей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340 мест (6 микрорайон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7,4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7,49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тский сад на 140 мест (50 лет Рудника, 6)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,82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8,82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-ти этажный жилой дом №10 по ул.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беды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7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,7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ство группы домов по ул. Крупской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19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,88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6,3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1,9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-х этажный жилой дом №1/1 по ул.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ьман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61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3,61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-ми этажный жилой дом №16а по ул.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мака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6,76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6,76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</w:tcPr>
          <w:p w:rsidR="004359E8" w:rsidRPr="005B0165" w:rsidRDefault="004359E8" w:rsidP="004D2CCC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43,59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,82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0,37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7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,88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6,3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9,47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5000" w:type="pct"/>
            <w:gridSpan w:val="15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я на ЦТП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бака-аккумулятора на ЦТП-1 взамен ис</w:t>
            </w:r>
            <w:r w:rsidR="00410FD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рпавшего эксплуатационный ресурс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48,98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48,98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2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5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6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на ЦТП-7</w:t>
            </w:r>
          </w:p>
        </w:tc>
        <w:tc>
          <w:tcPr>
            <w:tcW w:w="296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297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220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,34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auto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359E8" w:rsidRPr="005B0165" w:rsidTr="004D2CCC">
        <w:trPr>
          <w:trHeight w:val="20"/>
        </w:trPr>
        <w:tc>
          <w:tcPr>
            <w:tcW w:w="1856" w:type="pct"/>
            <w:gridSpan w:val="4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7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7,28</w:t>
            </w:r>
          </w:p>
        </w:tc>
        <w:tc>
          <w:tcPr>
            <w:tcW w:w="220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,70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,45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83</w:t>
            </w:r>
          </w:p>
        </w:tc>
        <w:tc>
          <w:tcPr>
            <w:tcW w:w="27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3,31</w:t>
            </w:r>
          </w:p>
        </w:tc>
        <w:tc>
          <w:tcPr>
            <w:tcW w:w="346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7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74" w:type="pct"/>
            <w:shd w:val="clear" w:color="auto" w:fill="D9D9D9" w:themeFill="background1" w:themeFillShade="D9"/>
            <w:noWrap/>
            <w:vAlign w:val="center"/>
            <w:hideMark/>
          </w:tcPr>
          <w:p w:rsidR="004359E8" w:rsidRPr="005B0165" w:rsidRDefault="004359E8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B016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5C460C" w:rsidRPr="005B0165" w:rsidTr="003E3ECB">
        <w:trPr>
          <w:trHeight w:val="20"/>
        </w:trPr>
        <w:tc>
          <w:tcPr>
            <w:tcW w:w="1856" w:type="pct"/>
            <w:gridSpan w:val="4"/>
            <w:shd w:val="clear" w:color="auto" w:fill="A8D08D" w:themeFill="accent6" w:themeFillTint="99"/>
            <w:noWrap/>
            <w:vAlign w:val="center"/>
            <w:hideMark/>
          </w:tcPr>
          <w:p w:rsidR="005C460C" w:rsidRPr="00623546" w:rsidRDefault="005C460C" w:rsidP="003E3ECB">
            <w:pPr>
              <w:spacing w:before="0" w:after="0"/>
              <w:ind w:firstLine="0"/>
              <w:contextualSpacing/>
              <w:jc w:val="right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23546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того по всем мероприятиям:</w:t>
            </w:r>
          </w:p>
        </w:tc>
        <w:tc>
          <w:tcPr>
            <w:tcW w:w="370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99284,06</w:t>
            </w:r>
          </w:p>
        </w:tc>
        <w:tc>
          <w:tcPr>
            <w:tcW w:w="220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8,82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3259,87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3716,40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73336,53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4258,59</w:t>
            </w:r>
          </w:p>
        </w:tc>
        <w:tc>
          <w:tcPr>
            <w:tcW w:w="276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3649,10</w:t>
            </w:r>
          </w:p>
        </w:tc>
        <w:tc>
          <w:tcPr>
            <w:tcW w:w="346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1676,05</w:t>
            </w:r>
          </w:p>
        </w:tc>
        <w:tc>
          <w:tcPr>
            <w:tcW w:w="277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4077,88</w:t>
            </w:r>
          </w:p>
        </w:tc>
        <w:tc>
          <w:tcPr>
            <w:tcW w:w="277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1602,75</w:t>
            </w:r>
          </w:p>
        </w:tc>
        <w:tc>
          <w:tcPr>
            <w:tcW w:w="274" w:type="pct"/>
            <w:shd w:val="clear" w:color="auto" w:fill="A8D08D" w:themeFill="accent6" w:themeFillTint="99"/>
            <w:noWrap/>
            <w:vAlign w:val="center"/>
            <w:hideMark/>
          </w:tcPr>
          <w:p w:rsidR="005C460C" w:rsidRPr="003E3ECB" w:rsidRDefault="005C460C" w:rsidP="003E3ECB">
            <w:pPr>
              <w:spacing w:before="0" w:after="0"/>
              <w:ind w:firstLine="0"/>
              <w:contextualSpacing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E3EC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3388,07</w:t>
            </w:r>
          </w:p>
        </w:tc>
      </w:tr>
    </w:tbl>
    <w:p w:rsidR="003767FD" w:rsidRDefault="003767FD" w:rsidP="001F5E73">
      <w:pPr>
        <w:rPr>
          <w:highlight w:val="cyan"/>
        </w:rPr>
      </w:pPr>
    </w:p>
    <w:p w:rsidR="003767FD" w:rsidRDefault="003767FD" w:rsidP="001F5E73">
      <w:pPr>
        <w:rPr>
          <w:highlight w:val="cyan"/>
        </w:rPr>
      </w:pPr>
    </w:p>
    <w:p w:rsidR="003767FD" w:rsidRDefault="003767FD" w:rsidP="001F5E73">
      <w:pPr>
        <w:rPr>
          <w:highlight w:val="cyan"/>
        </w:rPr>
      </w:pPr>
    </w:p>
    <w:p w:rsidR="003767FD" w:rsidRDefault="003767FD" w:rsidP="001F5E73">
      <w:pPr>
        <w:rPr>
          <w:highlight w:val="cyan"/>
        </w:rPr>
      </w:pPr>
    </w:p>
    <w:p w:rsidR="003767FD" w:rsidRPr="004C4E84" w:rsidRDefault="003767FD" w:rsidP="001F5E73">
      <w:pPr>
        <w:rPr>
          <w:highlight w:val="cyan"/>
        </w:rPr>
        <w:sectPr w:rsidR="003767FD" w:rsidRPr="004C4E84" w:rsidSect="00F51C35">
          <w:pgSz w:w="23811" w:h="16838" w:orient="landscape" w:code="8"/>
          <w:pgMar w:top="1134" w:right="850" w:bottom="1134" w:left="1701" w:header="708" w:footer="708" w:gutter="0"/>
          <w:cols w:space="708"/>
          <w:docGrid w:linePitch="360"/>
        </w:sectPr>
      </w:pPr>
    </w:p>
    <w:p w:rsidR="004030FF" w:rsidRPr="00450446" w:rsidRDefault="004030FF" w:rsidP="003D2783">
      <w:pPr>
        <w:pStyle w:val="a3"/>
      </w:pPr>
      <w:r w:rsidRPr="00450446">
        <w:lastRenderedPageBreak/>
        <w:t xml:space="preserve">Более </w:t>
      </w:r>
      <w:r w:rsidR="00450446" w:rsidRPr="00450446">
        <w:t>75</w:t>
      </w:r>
      <w:r w:rsidRPr="00450446">
        <w:t xml:space="preserve">% затрат приходится на мероприятия на тепловых сетях. Такое распределение затрат обусловлено необходимостью </w:t>
      </w:r>
      <w:r w:rsidR="008C3D83" w:rsidRPr="00450446">
        <w:t>как реконструкции тепловых сетей</w:t>
      </w:r>
      <w:r w:rsidRPr="00450446">
        <w:t xml:space="preserve"> в связи с достижением предельного технического состояния (физический износ</w:t>
      </w:r>
      <w:r w:rsidR="008C3D83" w:rsidRPr="00450446">
        <w:t xml:space="preserve">), так и </w:t>
      </w:r>
      <w:r w:rsidR="00450446" w:rsidRPr="00450446">
        <w:t>для улучшения качества горячего водоснабжения за счет строительства циркуляционных трубопроводов ГВС</w:t>
      </w:r>
      <w:r w:rsidR="008C3D83" w:rsidRPr="00450446">
        <w:t>.</w:t>
      </w:r>
    </w:p>
    <w:p w:rsidR="00CC708F" w:rsidRPr="00450446" w:rsidRDefault="005C4976" w:rsidP="00CC708F">
      <w:pPr>
        <w:pStyle w:val="2"/>
      </w:pPr>
      <w:bookmarkStart w:id="3" w:name="_Toc10799526"/>
      <w:r w:rsidRPr="00450446">
        <w:t>О</w:t>
      </w:r>
      <w:r w:rsidR="004D0E79" w:rsidRPr="00450446">
        <w:t>боснованные предложения по источникам инвестиций, обеспечивающих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  <w:bookmarkEnd w:id="3"/>
    </w:p>
    <w:p w:rsidR="00CC708F" w:rsidRPr="00450446" w:rsidRDefault="00CC708F" w:rsidP="003D2783">
      <w:pPr>
        <w:pStyle w:val="a3"/>
      </w:pPr>
      <w:r w:rsidRPr="00450446">
        <w:t xml:space="preserve">Предложения по источникам инвестиций для осуществления мероприятий по развитию системы теплоснабжения </w:t>
      </w:r>
      <w:r w:rsidR="00450446" w:rsidRPr="00450446">
        <w:t>Осинниковского городского округа</w:t>
      </w:r>
      <w:r w:rsidRPr="00450446">
        <w:t xml:space="preserve"> сформированы с учетом требований действующего законодательства:</w:t>
      </w:r>
    </w:p>
    <w:p w:rsidR="00CC708F" w:rsidRPr="00450446" w:rsidRDefault="00CC708F" w:rsidP="00CC708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450446">
        <w:rPr>
          <w:szCs w:val="24"/>
        </w:rPr>
        <w:t>Федеральный закон от 27.07.2010 г. № 190 «О теплоснабжении»;</w:t>
      </w:r>
    </w:p>
    <w:p w:rsidR="00CC708F" w:rsidRPr="00450446" w:rsidRDefault="00CC708F" w:rsidP="00CC708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450446">
        <w:rPr>
          <w:szCs w:val="24"/>
        </w:rPr>
        <w:t>Постановление Правительства РФ от 22.10.2012 г. № 1075 «О ценообразовании в сфере теплоснабжения»;</w:t>
      </w:r>
    </w:p>
    <w:p w:rsidR="00CC708F" w:rsidRPr="00450446" w:rsidRDefault="00CC708F" w:rsidP="00CC708F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/>
        <w:contextualSpacing w:val="0"/>
        <w:rPr>
          <w:szCs w:val="24"/>
        </w:rPr>
      </w:pPr>
      <w:r w:rsidRPr="00450446">
        <w:rPr>
          <w:szCs w:val="24"/>
        </w:rPr>
        <w:t>Приказ ФСТ России от 13.06.2013 г. № 760-э «Об утверждении Методических указаний по расчету регулируемых цен (тарифов) в сфере теплоснабжения».</w:t>
      </w:r>
    </w:p>
    <w:p w:rsidR="00CC708F" w:rsidRPr="00450446" w:rsidRDefault="00CC708F" w:rsidP="003D2783">
      <w:pPr>
        <w:pStyle w:val="a3"/>
        <w:rPr>
          <w:szCs w:val="24"/>
        </w:rPr>
      </w:pPr>
      <w:r w:rsidRPr="00450446">
        <w:t xml:space="preserve">В соответствии с действующим законодательством, по согласованию с органами тарифного регулирования в тарифы теплоснабжающих и </w:t>
      </w:r>
      <w:proofErr w:type="spellStart"/>
      <w:r w:rsidRPr="00450446">
        <w:t>теплосетевых</w:t>
      </w:r>
      <w:proofErr w:type="spellEnd"/>
      <w:r w:rsidRPr="00450446">
        <w:t xml:space="preserve"> организаций может включаться инвестиционная составляющая, обеспечивающая реализацию инвестиционных проектов для развития системы теплоснабжения.</w:t>
      </w:r>
      <w:r w:rsidR="00450446" w:rsidRPr="00450446">
        <w:t xml:space="preserve"> Однако у Осинниковского городского округа отс</w:t>
      </w:r>
      <w:r w:rsidR="00410FD8">
        <w:t>у</w:t>
      </w:r>
      <w:r w:rsidR="00450446" w:rsidRPr="00450446">
        <w:t xml:space="preserve">тствует </w:t>
      </w:r>
      <w:proofErr w:type="spellStart"/>
      <w:r w:rsidR="00450446" w:rsidRPr="00450446">
        <w:t>инвестпрограмма</w:t>
      </w:r>
      <w:proofErr w:type="spellEnd"/>
      <w:r w:rsidR="00450446" w:rsidRPr="00450446">
        <w:t>, поэтому основ</w:t>
      </w:r>
      <w:r w:rsidR="00410FD8">
        <w:t>н</w:t>
      </w:r>
      <w:r w:rsidR="00450446" w:rsidRPr="00450446">
        <w:t>ыми источниками финансирования будут являт</w:t>
      </w:r>
      <w:r w:rsidR="00410FD8">
        <w:t>ь</w:t>
      </w:r>
      <w:r w:rsidR="00450446" w:rsidRPr="00450446">
        <w:t xml:space="preserve">ся городской бюджет и собственные средства </w:t>
      </w:r>
      <w:proofErr w:type="spellStart"/>
      <w:r w:rsidR="00450446" w:rsidRPr="00450446">
        <w:t>ресурсоснабжающей</w:t>
      </w:r>
      <w:proofErr w:type="spellEnd"/>
      <w:r w:rsidR="00450446" w:rsidRPr="00450446">
        <w:t xml:space="preserve"> организ</w:t>
      </w:r>
      <w:r w:rsidR="00410FD8">
        <w:t>а</w:t>
      </w:r>
      <w:r w:rsidR="00450446" w:rsidRPr="00450446">
        <w:t xml:space="preserve">ции – </w:t>
      </w:r>
      <w:r w:rsidR="00410FD8">
        <w:t>МКП ОГО «</w:t>
      </w:r>
      <w:proofErr w:type="spellStart"/>
      <w:r w:rsidR="00410FD8">
        <w:t>Теплоэнерго</w:t>
      </w:r>
      <w:proofErr w:type="spellEnd"/>
      <w:r w:rsidR="00450446" w:rsidRPr="00450446">
        <w:t>».</w:t>
      </w:r>
    </w:p>
    <w:p w:rsidR="004D0E79" w:rsidRPr="004D667D" w:rsidRDefault="005C4976" w:rsidP="005C4976">
      <w:pPr>
        <w:pStyle w:val="2"/>
      </w:pPr>
      <w:bookmarkStart w:id="4" w:name="_Toc10799527"/>
      <w:r w:rsidRPr="004D667D">
        <w:t>Р</w:t>
      </w:r>
      <w:r w:rsidR="004D0E79" w:rsidRPr="004D667D">
        <w:t>асчеты экономической эффективности инвестиций</w:t>
      </w:r>
      <w:bookmarkEnd w:id="4"/>
    </w:p>
    <w:p w:rsidR="00614245" w:rsidRPr="004D667D" w:rsidRDefault="00614245" w:rsidP="00614245">
      <w:pPr>
        <w:pStyle w:val="a3"/>
        <w:shd w:val="clear" w:color="auto" w:fill="FFFFFF" w:themeFill="background1"/>
        <w:rPr>
          <w:b/>
        </w:rPr>
      </w:pPr>
      <w:r w:rsidRPr="004D667D">
        <w:rPr>
          <w:b/>
        </w:rPr>
        <w:t>Методика расчета</w:t>
      </w:r>
    </w:p>
    <w:p w:rsidR="00614245" w:rsidRPr="004D667D" w:rsidRDefault="00614245" w:rsidP="003D2783">
      <w:r w:rsidRPr="004D667D">
        <w:t>Оценка эффективности инвестиций в развитие системы теплоснабжения г. Комсомольска-на-Амуре выполнена в соответствии с «Методическими рекомендациями по оценке эффективности инвестиционных проектов», утвержденными Министерством экономики РФ, Министерством финансов РФ, Государственным комитетом РФ по строительной, архитектурной и жилищной политике от 21 июня 1999 года №ВК 477</w:t>
      </w:r>
      <w:r w:rsidR="00531057" w:rsidRPr="004D667D">
        <w:t>.</w:t>
      </w:r>
    </w:p>
    <w:p w:rsidR="00531057" w:rsidRPr="004D667D" w:rsidRDefault="00531057" w:rsidP="003D2783">
      <w:r w:rsidRPr="004D667D">
        <w:t xml:space="preserve">Расчет экономической эффективности инвестиций выполнен методом разностных потоков, учитывающим сравнение параметров функционирования системы теплоснабжения при базовом варианте развития (Сценарий </w:t>
      </w:r>
      <w:r w:rsidR="004D667D" w:rsidRPr="004D667D">
        <w:t>1</w:t>
      </w:r>
      <w:r w:rsidRPr="004D667D">
        <w:t>) и при реализации Сценари</w:t>
      </w:r>
      <w:r w:rsidR="004D667D" w:rsidRPr="004D667D">
        <w:t>я2</w:t>
      </w:r>
      <w:r w:rsidRPr="004D667D">
        <w:t>.</w:t>
      </w:r>
    </w:p>
    <w:p w:rsidR="00614245" w:rsidRPr="004D667D" w:rsidRDefault="00614245" w:rsidP="0061424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4D667D">
        <w:t>Основными критериями оценки эффективности являются: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 xml:space="preserve">чистый дисконтированный доход (NPV) — характеризует интегральный эффект от реализации проекта и определяется, как величина, полученная дисконтированием разницы между всеми годовыми оттоками и притоками реальных денег, накапливаемых в течение горизонта планирования; 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 xml:space="preserve">внутренняя норма прибыли проекта (IRR) — ставка дисконтирования, при которой дисконтированная стоимость притоков реальных денег равна дисконтированной стоимости оттоков. Другими словами, это ставка дисконтирования, при которой NPV=0, т.е. норма прибыли на располагаемые инвестиционные ресурсы; 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 xml:space="preserve">простой срок окупаемости (PВP) — это период времени, по окончании которого чистый объем поступлений (доходов) перекрывает объем инвестиций (расходов) в </w:t>
      </w:r>
      <w:r w:rsidRPr="004D667D">
        <w:lastRenderedPageBreak/>
        <w:t>проект, и соответствует периоду, при котором накопительное значение чистого потока наличности изменяется с отрицательного на положительное;</w:t>
      </w:r>
    </w:p>
    <w:p w:rsidR="00614245" w:rsidRPr="004D667D" w:rsidRDefault="00614245" w:rsidP="004D667D">
      <w:pPr>
        <w:widowControl w:val="0"/>
        <w:numPr>
          <w:ilvl w:val="0"/>
          <w:numId w:val="4"/>
        </w:numPr>
        <w:shd w:val="clear" w:color="auto" w:fill="FFFFFF" w:themeFill="background1"/>
        <w:autoSpaceDE w:val="0"/>
        <w:autoSpaceDN w:val="0"/>
        <w:spacing w:before="0" w:after="0"/>
      </w:pPr>
      <w:r w:rsidRPr="004D667D">
        <w:t>дисконтированный срок окупаемости (DPВP) проекта - расчет осуществляется по накопительному дисконтированному чистому потоку наличности. Дисконтированный срок окупаемости в отличие от простого учитывает стоимость капитала.</w:t>
      </w:r>
    </w:p>
    <w:p w:rsidR="00614245" w:rsidRPr="004D667D" w:rsidRDefault="00614245" w:rsidP="00614245">
      <w:pPr>
        <w:pStyle w:val="a3"/>
        <w:shd w:val="clear" w:color="auto" w:fill="FFFFFF" w:themeFill="background1"/>
        <w:rPr>
          <w:b/>
        </w:rPr>
      </w:pPr>
      <w:r w:rsidRPr="004D667D">
        <w:rPr>
          <w:b/>
        </w:rPr>
        <w:t>Экономическое окружение проекта</w:t>
      </w:r>
    </w:p>
    <w:p w:rsidR="003D2783" w:rsidRPr="004D667D" w:rsidRDefault="00614245" w:rsidP="00614245">
      <w:pPr>
        <w:pStyle w:val="a3"/>
        <w:shd w:val="clear" w:color="auto" w:fill="FFFFFF" w:themeFill="background1"/>
      </w:pPr>
      <w:r w:rsidRPr="004D667D">
        <w:t xml:space="preserve">С целью формирования долгосрочного горизонта планирования ценовых последствий, параметров финансово-хозяйственной деятельности теплоснабжающих и </w:t>
      </w:r>
      <w:proofErr w:type="spellStart"/>
      <w:r w:rsidRPr="004D667D">
        <w:t>теплосетевых</w:t>
      </w:r>
      <w:proofErr w:type="spellEnd"/>
      <w:r w:rsidRPr="004D667D">
        <w:t xml:space="preserve"> организа</w:t>
      </w:r>
      <w:r w:rsidR="00531057" w:rsidRPr="004D667D">
        <w:t>ций применялся прогноз макроэкономических показателей социально-экономического развития РФ на период до 2036 года, опубликованный на сайте Министерства экономического развития РФ 28.11.2018 г.</w:t>
      </w:r>
    </w:p>
    <w:p w:rsidR="003D2783" w:rsidRPr="002546DE" w:rsidRDefault="003D2783" w:rsidP="003D2783">
      <w:pPr>
        <w:pStyle w:val="a7"/>
        <w:keepNext/>
      </w:pPr>
      <w:r w:rsidRPr="002546DE">
        <w:t xml:space="preserve">Таблица </w:t>
      </w:r>
      <w:r w:rsidR="007C4929">
        <w:fldChar w:fldCharType="begin"/>
      </w:r>
      <w:r w:rsidR="007C4929">
        <w:instrText xml:space="preserve"> STYLEREF 2 \s </w:instrText>
      </w:r>
      <w:r w:rsidR="007C4929">
        <w:fldChar w:fldCharType="separate"/>
      </w:r>
      <w:r w:rsidR="00AC1510">
        <w:rPr>
          <w:noProof/>
        </w:rPr>
        <w:t>12.3</w:t>
      </w:r>
      <w:r w:rsidR="007C4929">
        <w:rPr>
          <w:noProof/>
        </w:rPr>
        <w:fldChar w:fldCharType="end"/>
      </w:r>
      <w:r w:rsidR="0036560E" w:rsidRPr="002546DE">
        <w:t>.</w:t>
      </w:r>
      <w:r w:rsidR="007C4929">
        <w:fldChar w:fldCharType="begin"/>
      </w:r>
      <w:r w:rsidR="007C4929">
        <w:instrText xml:space="preserve"> SEQ Таблица \* ARABIC \s 2 </w:instrText>
      </w:r>
      <w:r w:rsidR="007C4929">
        <w:fldChar w:fldCharType="separate"/>
      </w:r>
      <w:r w:rsidR="00AC1510">
        <w:rPr>
          <w:noProof/>
        </w:rPr>
        <w:t>1</w:t>
      </w:r>
      <w:r w:rsidR="007C4929">
        <w:rPr>
          <w:noProof/>
        </w:rPr>
        <w:fldChar w:fldCharType="end"/>
      </w:r>
      <w:r w:rsidRPr="002546DE">
        <w:t xml:space="preserve"> Прогноз макроэкономических показателей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711"/>
        <w:gridCol w:w="1579"/>
        <w:gridCol w:w="83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 w:rsidR="004D2CCC" w:rsidRPr="002546DE" w:rsidTr="002546DE">
        <w:trPr>
          <w:trHeight w:val="227"/>
        </w:trPr>
        <w:tc>
          <w:tcPr>
            <w:tcW w:w="3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Индексы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.изм</w:t>
            </w:r>
            <w:proofErr w:type="spellEnd"/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0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1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2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3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028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4D2CCC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тарифа на тепловую энергию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7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3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1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6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D2CCC" w:rsidRPr="002546DE" w:rsidRDefault="004D2CCC" w:rsidP="002546DE">
            <w:pPr>
              <w:ind w:firstLine="0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3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Индекс роста потребительских цен, % в го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4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цены на топливо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 </w:t>
            </w:r>
          </w:p>
        </w:tc>
      </w:tr>
      <w:tr w:rsidR="002546DE" w:rsidRPr="002546DE" w:rsidTr="002546DE">
        <w:trPr>
          <w:trHeight w:val="227"/>
        </w:trPr>
        <w:tc>
          <w:tcPr>
            <w:tcW w:w="372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уголь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3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2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9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546DE" w:rsidRPr="002546DE" w:rsidRDefault="002546DE" w:rsidP="002546DE">
            <w:pPr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1,8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тарифа на покупную электрическую энергию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2,5%</w:t>
            </w:r>
          </w:p>
        </w:tc>
      </w:tr>
      <w:tr w:rsidR="004D2CCC" w:rsidRPr="002546DE" w:rsidTr="002546DE">
        <w:trPr>
          <w:trHeight w:val="227"/>
        </w:trPr>
        <w:tc>
          <w:tcPr>
            <w:tcW w:w="37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2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2CCC" w:rsidRPr="002546DE" w:rsidRDefault="004D2CCC" w:rsidP="009F7E14">
            <w:pPr>
              <w:spacing w:before="0" w:after="0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Темп роста тарифа на воду, % к предыдущему году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531057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2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4,0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  <w:tc>
          <w:tcPr>
            <w:tcW w:w="3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D2CCC" w:rsidRPr="002546DE" w:rsidRDefault="004D2CCC" w:rsidP="002546DE">
            <w:pPr>
              <w:spacing w:before="0" w:after="0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  <w:r w:rsidRPr="002546DE">
              <w:rPr>
                <w:rFonts w:eastAsia="Times New Roman" w:cs="Times New Roman"/>
                <w:sz w:val="14"/>
                <w:szCs w:val="14"/>
                <w:lang w:eastAsia="ru-RU"/>
              </w:rPr>
              <w:t>3,5%</w:t>
            </w:r>
          </w:p>
        </w:tc>
      </w:tr>
    </w:tbl>
    <w:p w:rsidR="009F7E14" w:rsidRPr="002546DE" w:rsidRDefault="009F7E14" w:rsidP="009F7E14">
      <w:pPr>
        <w:pStyle w:val="a7"/>
        <w:keepNext/>
        <w:rPr>
          <w:sz w:val="24"/>
          <w:szCs w:val="24"/>
        </w:rPr>
      </w:pPr>
    </w:p>
    <w:p w:rsidR="003D2783" w:rsidRPr="002546DE" w:rsidRDefault="003D2783" w:rsidP="003D2783">
      <w:pPr>
        <w:pStyle w:val="a7"/>
        <w:keepNext/>
      </w:pPr>
      <w:r w:rsidRPr="002546DE">
        <w:t xml:space="preserve">Таблица </w:t>
      </w:r>
      <w:r w:rsidR="007C4929">
        <w:fldChar w:fldCharType="begin"/>
      </w:r>
      <w:r w:rsidR="007C4929">
        <w:instrText xml:space="preserve"> STYLEREF 2 \s </w:instrText>
      </w:r>
      <w:r w:rsidR="007C4929">
        <w:fldChar w:fldCharType="separate"/>
      </w:r>
      <w:r w:rsidR="00AC1510">
        <w:rPr>
          <w:noProof/>
        </w:rPr>
        <w:t>12.3</w:t>
      </w:r>
      <w:r w:rsidR="007C4929">
        <w:rPr>
          <w:noProof/>
        </w:rPr>
        <w:fldChar w:fldCharType="end"/>
      </w:r>
      <w:r w:rsidR="0036560E" w:rsidRPr="002546DE">
        <w:t>.</w:t>
      </w:r>
      <w:r w:rsidR="007C4929">
        <w:fldChar w:fldCharType="begin"/>
      </w:r>
      <w:r w:rsidR="007C4929">
        <w:instrText xml:space="preserve"> SEQ Таблица \* ARABIC \s 2 </w:instrText>
      </w:r>
      <w:r w:rsidR="007C4929">
        <w:fldChar w:fldCharType="separate"/>
      </w:r>
      <w:r w:rsidR="00AC1510">
        <w:rPr>
          <w:noProof/>
        </w:rPr>
        <w:t>2</w:t>
      </w:r>
      <w:r w:rsidR="007C4929">
        <w:rPr>
          <w:noProof/>
        </w:rPr>
        <w:fldChar w:fldCharType="end"/>
      </w:r>
      <w:r w:rsidRPr="002546DE">
        <w:t xml:space="preserve"> Ставки по налогам и прочие параметры</w:t>
      </w:r>
    </w:p>
    <w:tbl>
      <w:tblPr>
        <w:tblW w:w="5682" w:type="dxa"/>
        <w:tblInd w:w="9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21"/>
        <w:gridCol w:w="2552"/>
        <w:gridCol w:w="1134"/>
        <w:gridCol w:w="1275"/>
      </w:tblGrid>
      <w:tr w:rsidR="009F7E14" w:rsidRPr="002546DE" w:rsidTr="003D2783">
        <w:trPr>
          <w:trHeight w:val="227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изм</w:t>
            </w:r>
            <w:proofErr w:type="spellEnd"/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Значение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налога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0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налога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,2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ЕС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,</w:t>
            </w:r>
            <w:r w:rsidR="004D2CCC"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дискон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4D2CCC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D2CCC"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D2CCC"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9F7E14" w:rsidRPr="002546DE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тавка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,4%-11,8%</w:t>
            </w:r>
          </w:p>
        </w:tc>
      </w:tr>
      <w:tr w:rsidR="009F7E14" w:rsidRPr="004C4E84" w:rsidTr="003D2783">
        <w:trPr>
          <w:trHeight w:val="227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left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Срок кредит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</w:pPr>
            <w:r w:rsidRPr="002546DE">
              <w:rPr>
                <w:rFonts w:ascii="Times New Roman CYR" w:eastAsia="Times New Roman" w:hAnsi="Times New Roman CYR" w:cs="Times New Roman CYR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F7E14" w:rsidRPr="002546DE" w:rsidRDefault="009F7E14" w:rsidP="009F7E14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</w:tbl>
    <w:p w:rsidR="003D2783" w:rsidRPr="004C4E84" w:rsidRDefault="003D2783" w:rsidP="009F7E14">
      <w:pPr>
        <w:pStyle w:val="a3"/>
        <w:rPr>
          <w:b/>
          <w:highlight w:val="cyan"/>
        </w:rPr>
        <w:sectPr w:rsidR="003D2783" w:rsidRPr="004C4E84" w:rsidSect="004D2C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E14" w:rsidRPr="002546DE" w:rsidRDefault="009F7E14" w:rsidP="009F7E14">
      <w:pPr>
        <w:pStyle w:val="a3"/>
        <w:rPr>
          <w:b/>
        </w:rPr>
      </w:pPr>
      <w:r w:rsidRPr="002546DE">
        <w:rPr>
          <w:b/>
        </w:rPr>
        <w:lastRenderedPageBreak/>
        <w:t>Оценка экономической эффективности инвестиций</w:t>
      </w:r>
    </w:p>
    <w:p w:rsidR="00531057" w:rsidRPr="002546DE" w:rsidRDefault="009F7E14" w:rsidP="009F7E14">
      <w:r w:rsidRPr="002546DE">
        <w:t xml:space="preserve">Оценка эффективности рассматриваемых Сценариев развития системы теплоснабжения </w:t>
      </w:r>
      <w:r w:rsidR="002546DE" w:rsidRPr="002546DE">
        <w:t>Осинниковского городского округа</w:t>
      </w:r>
      <w:r w:rsidRPr="002546DE">
        <w:t xml:space="preserve"> (Сценарии 1-</w:t>
      </w:r>
      <w:r w:rsidR="002546DE" w:rsidRPr="002546DE">
        <w:t>2</w:t>
      </w:r>
      <w:r w:rsidRPr="002546DE">
        <w:t xml:space="preserve">) производилась методом разностных потоков, для сопоставления в качестве базового варианта выбран Сценарий </w:t>
      </w:r>
      <w:r w:rsidR="002546DE" w:rsidRPr="002546DE">
        <w:t>2</w:t>
      </w:r>
      <w:r w:rsidRPr="002546DE">
        <w:t xml:space="preserve">, предполагающий </w:t>
      </w:r>
      <w:r w:rsidR="002546DE" w:rsidRPr="002546DE">
        <w:t>отсутствие мероприятий по концессионным соглашениям</w:t>
      </w:r>
      <w:r w:rsidRPr="002546DE">
        <w:t>.</w:t>
      </w:r>
      <w:r w:rsidR="00E5763A">
        <w:t xml:space="preserve"> Результаты приведены в таблице 12.3.3.</w:t>
      </w:r>
    </w:p>
    <w:p w:rsidR="00903C7D" w:rsidRPr="002546DE" w:rsidRDefault="00903C7D" w:rsidP="009F7E14"/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</w:pPr>
    </w:p>
    <w:p w:rsidR="00903C7D" w:rsidRPr="004C4E84" w:rsidRDefault="00903C7D" w:rsidP="009F7E14">
      <w:pPr>
        <w:rPr>
          <w:highlight w:val="cyan"/>
        </w:rPr>
        <w:sectPr w:rsidR="00903C7D" w:rsidRPr="004C4E84" w:rsidSect="003D2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2783" w:rsidRPr="00CE7B72" w:rsidRDefault="003D2783" w:rsidP="003D2783">
      <w:pPr>
        <w:pStyle w:val="a7"/>
        <w:keepNext/>
      </w:pPr>
      <w:r w:rsidRPr="00CE7B72">
        <w:lastRenderedPageBreak/>
        <w:t xml:space="preserve">Таблица </w:t>
      </w:r>
      <w:r w:rsidR="007C4929">
        <w:fldChar w:fldCharType="begin"/>
      </w:r>
      <w:r w:rsidR="007C4929">
        <w:instrText xml:space="preserve"> STYLEREF 2 \s </w:instrText>
      </w:r>
      <w:r w:rsidR="007C4929">
        <w:fldChar w:fldCharType="separate"/>
      </w:r>
      <w:r w:rsidR="00AC1510">
        <w:rPr>
          <w:noProof/>
        </w:rPr>
        <w:t>12.3</w:t>
      </w:r>
      <w:r w:rsidR="007C4929">
        <w:rPr>
          <w:noProof/>
        </w:rPr>
        <w:fldChar w:fldCharType="end"/>
      </w:r>
      <w:r w:rsidR="0036560E" w:rsidRPr="00CE7B72">
        <w:t>.</w:t>
      </w:r>
      <w:r w:rsidR="007C4929">
        <w:fldChar w:fldCharType="begin"/>
      </w:r>
      <w:r w:rsidR="007C4929">
        <w:instrText xml:space="preserve"> SEQ Таблица \* ARABIC \s 2 </w:instrText>
      </w:r>
      <w:r w:rsidR="007C4929">
        <w:fldChar w:fldCharType="separate"/>
      </w:r>
      <w:r w:rsidR="00AC1510">
        <w:rPr>
          <w:noProof/>
        </w:rPr>
        <w:t>3</w:t>
      </w:r>
      <w:r w:rsidR="007C4929">
        <w:rPr>
          <w:noProof/>
        </w:rPr>
        <w:fldChar w:fldCharType="end"/>
      </w:r>
      <w:r w:rsidRPr="00CE7B72">
        <w:t xml:space="preserve"> Эффективность развития системы теплоснабжения </w:t>
      </w:r>
      <w:r w:rsidR="00CE7B72" w:rsidRPr="00CE7B72">
        <w:t>Осинниковского ГО</w:t>
      </w:r>
      <w:r w:rsidRPr="00CE7B72">
        <w:t xml:space="preserve"> (Сценарий 1</w:t>
      </w:r>
      <w:r w:rsidR="00CE7B72" w:rsidRPr="00CE7B72">
        <w:t>, 2</w:t>
      </w:r>
      <w:r w:rsidRPr="00CE7B72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4"/>
        <w:gridCol w:w="1073"/>
        <w:gridCol w:w="744"/>
        <w:gridCol w:w="744"/>
        <w:gridCol w:w="841"/>
        <w:gridCol w:w="841"/>
        <w:gridCol w:w="904"/>
        <w:gridCol w:w="904"/>
        <w:gridCol w:w="904"/>
        <w:gridCol w:w="904"/>
        <w:gridCol w:w="904"/>
        <w:gridCol w:w="904"/>
        <w:gridCol w:w="898"/>
      </w:tblGrid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ценарий 1</w:t>
            </w:r>
          </w:p>
        </w:tc>
        <w:tc>
          <w:tcPr>
            <w:tcW w:w="356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47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279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79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00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298" w:type="pct"/>
            <w:shd w:val="clear" w:color="auto" w:fill="DEEAF6" w:themeFill="accent1" w:themeFillTint="33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 4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8 93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8 53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34 2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7 5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 6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1 6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4 07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1 60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3 38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215FE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95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34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17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8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3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58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5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55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60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84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 094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тут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тут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7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я (дополнительная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 36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7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 50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 88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 06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 64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 8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 931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(дополнительный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70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4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 13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18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45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 86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 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23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 435</w:t>
            </w:r>
          </w:p>
        </w:tc>
      </w:tr>
      <w:tr w:rsidR="00CE7B72" w:rsidRPr="00CE7B72" w:rsidTr="00CE7B72">
        <w:trPr>
          <w:trHeight w:val="20"/>
        </w:trPr>
        <w:tc>
          <w:tcPr>
            <w:tcW w:w="5000" w:type="pct"/>
            <w:gridSpan w:val="13"/>
            <w:shd w:val="clear" w:color="auto" w:fill="DEEAF6" w:themeFill="accent1" w:themeFillTint="33"/>
            <w:noWrap/>
            <w:vAlign w:val="center"/>
            <w:hideMark/>
          </w:tcPr>
          <w:p w:rsidR="00CE7B72" w:rsidRPr="002546DE" w:rsidRDefault="00CE7B72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ценарий 2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Инвестици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3</w:t>
            </w:r>
            <w:r w:rsidR="002546DE"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279" w:type="pct"/>
            <w:shd w:val="clear" w:color="auto" w:fill="auto"/>
            <w:noWrap/>
            <w:vAlign w:val="bottom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E7B72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3</w:t>
            </w:r>
            <w:r w:rsidR="002546DE"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1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73 337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4 25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3 649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1 676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4 078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1 603</w:t>
            </w:r>
          </w:p>
        </w:tc>
        <w:tc>
          <w:tcPr>
            <w:tcW w:w="298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3 38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CE7B72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E7B72">
              <w:rPr>
                <w:rFonts w:eastAsia="Times New Roman" w:cs="Times New Roman"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215FEE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опливо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 95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34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6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 8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0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2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4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82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197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 579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тут</w:t>
            </w:r>
            <w:proofErr w:type="spellEnd"/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./тут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8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2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38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57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мортизация (дополнительная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17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 86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5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 74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 92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 5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 715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 795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(дополнительный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4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1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41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23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 02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 87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 53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 319</w:t>
            </w:r>
          </w:p>
        </w:tc>
      </w:tr>
      <w:tr w:rsidR="00CE7B72" w:rsidRPr="00CE7B72" w:rsidTr="00CE7B72">
        <w:trPr>
          <w:trHeight w:val="20"/>
        </w:trPr>
        <w:tc>
          <w:tcPr>
            <w:tcW w:w="5000" w:type="pct"/>
            <w:gridSpan w:val="13"/>
            <w:shd w:val="clear" w:color="auto" w:fill="DEEAF6" w:themeFill="accent1" w:themeFillTint="33"/>
            <w:noWrap/>
            <w:vAlign w:val="center"/>
            <w:hideMark/>
          </w:tcPr>
          <w:p w:rsidR="00CE7B72" w:rsidRPr="002546DE" w:rsidRDefault="00CE7B72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Разностные потоки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оток от операционной деятельности 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879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05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99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89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69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к от инвестиционной деятельност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 103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 676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4 82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 89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3 24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к от финансовой деятельности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 19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9 79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49 76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56 89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0 34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53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903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2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 65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369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копленный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 192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7 99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87 75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44 65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5 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02 47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9 56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6 29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92 643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87 274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контированный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 34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23 968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 902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6 814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5 0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18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5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7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37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808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сконтированный накопленный денежный поток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ыс.руб</w:t>
            </w:r>
            <w:proofErr w:type="spellEnd"/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7 347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31 315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67 217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04 03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9 049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7 73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6 376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5 005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3 634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131 826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 простого срока окупаемости (PBP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E7B72" w:rsidRPr="00CE7B72" w:rsidTr="00CE7B72">
        <w:trPr>
          <w:trHeight w:val="20"/>
        </w:trPr>
        <w:tc>
          <w:tcPr>
            <w:tcW w:w="1494" w:type="pct"/>
            <w:shd w:val="clear" w:color="auto" w:fill="auto"/>
            <w:noWrap/>
            <w:vAlign w:val="bottom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чет дисконтированного срока окупаемости (DPBP)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8" w:type="pct"/>
            <w:shd w:val="clear" w:color="auto" w:fill="auto"/>
            <w:noWrap/>
            <w:vAlign w:val="center"/>
            <w:hideMark/>
          </w:tcPr>
          <w:p w:rsidR="002546DE" w:rsidRPr="002546DE" w:rsidRDefault="002546DE" w:rsidP="00CE7B72">
            <w:pPr>
              <w:spacing w:before="0"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546D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903C7D" w:rsidRPr="004C4E84" w:rsidRDefault="00903C7D" w:rsidP="00903C7D">
      <w:pPr>
        <w:ind w:firstLine="0"/>
        <w:rPr>
          <w:rFonts w:eastAsia="Times New Roman" w:cs="Times New Roman"/>
          <w:b/>
          <w:szCs w:val="24"/>
          <w:highlight w:val="cyan"/>
          <w:lang w:eastAsia="ru-RU"/>
        </w:rPr>
      </w:pPr>
    </w:p>
    <w:p w:rsidR="003D2783" w:rsidRPr="004C4E84" w:rsidRDefault="003D2783" w:rsidP="00903C7D">
      <w:pPr>
        <w:ind w:firstLine="0"/>
        <w:rPr>
          <w:rFonts w:eastAsia="Times New Roman" w:cs="Times New Roman"/>
          <w:b/>
          <w:szCs w:val="24"/>
          <w:highlight w:val="cyan"/>
          <w:lang w:eastAsia="ru-RU"/>
        </w:rPr>
        <w:sectPr w:rsidR="003D2783" w:rsidRPr="004C4E84" w:rsidSect="003D2783">
          <w:pgSz w:w="16838" w:h="11906" w:orient="landscape"/>
          <w:pgMar w:top="1701" w:right="851" w:bottom="1134" w:left="1134" w:header="708" w:footer="708" w:gutter="0"/>
          <w:cols w:space="708"/>
          <w:docGrid w:linePitch="360"/>
        </w:sectPr>
      </w:pPr>
    </w:p>
    <w:p w:rsidR="004D0E79" w:rsidRPr="004D667D" w:rsidRDefault="005C4976" w:rsidP="005C4976">
      <w:pPr>
        <w:pStyle w:val="2"/>
      </w:pPr>
      <w:bookmarkStart w:id="5" w:name="_Toc10799528"/>
      <w:r w:rsidRPr="004D667D">
        <w:lastRenderedPageBreak/>
        <w:t>Р</w:t>
      </w:r>
      <w:r w:rsidR="004D0E79" w:rsidRPr="004D667D">
        <w:t>асчеты ценовых (тарифных) последствий для потребителей при реализации программ строительства, реконструкции и технического перев</w:t>
      </w:r>
      <w:r w:rsidR="00AF0B65" w:rsidRPr="004D667D">
        <w:t>ооружения систем теплоснабжения</w:t>
      </w:r>
      <w:bookmarkEnd w:id="5"/>
    </w:p>
    <w:p w:rsidR="00D31575" w:rsidRPr="004D667D" w:rsidRDefault="00D31575" w:rsidP="00D31575">
      <w:pPr>
        <w:pStyle w:val="11"/>
        <w:shd w:val="clear" w:color="auto" w:fill="FFFFFF" w:themeFill="background1"/>
        <w:rPr>
          <w:szCs w:val="24"/>
        </w:rPr>
      </w:pPr>
      <w:r w:rsidRPr="004D667D">
        <w:rPr>
          <w:szCs w:val="24"/>
        </w:rPr>
        <w:t xml:space="preserve">Ценовые (тарифные) последствия для потребителей при </w:t>
      </w:r>
      <w:r w:rsidR="004D667D" w:rsidRPr="004D667D">
        <w:rPr>
          <w:szCs w:val="24"/>
        </w:rPr>
        <w:t>реализации 2</w:t>
      </w:r>
      <w:r w:rsidRPr="004D667D">
        <w:rPr>
          <w:szCs w:val="24"/>
        </w:rPr>
        <w:t xml:space="preserve"> сценариев развития системы теплоснабжения </w:t>
      </w:r>
      <w:r w:rsidR="004D667D" w:rsidRPr="004D667D">
        <w:t>Осинниковского городского округа</w:t>
      </w:r>
      <w:r w:rsidR="004D667D" w:rsidRPr="004D667D">
        <w:rPr>
          <w:szCs w:val="24"/>
        </w:rPr>
        <w:t xml:space="preserve"> </w:t>
      </w:r>
      <w:r w:rsidRPr="004D667D">
        <w:rPr>
          <w:szCs w:val="24"/>
        </w:rPr>
        <w:t>в отдельности рассчитаны для следующ</w:t>
      </w:r>
      <w:r w:rsidR="004D667D" w:rsidRPr="004D667D">
        <w:rPr>
          <w:szCs w:val="24"/>
        </w:rPr>
        <w:t>ей</w:t>
      </w:r>
      <w:r w:rsidRPr="004D667D">
        <w:rPr>
          <w:szCs w:val="24"/>
        </w:rPr>
        <w:t xml:space="preserve"> теплоснабжающ</w:t>
      </w:r>
      <w:r w:rsidR="004D667D" w:rsidRPr="004D667D">
        <w:rPr>
          <w:szCs w:val="24"/>
        </w:rPr>
        <w:t>ей</w:t>
      </w:r>
      <w:r w:rsidRPr="004D667D">
        <w:rPr>
          <w:szCs w:val="24"/>
        </w:rPr>
        <w:t xml:space="preserve"> организаци</w:t>
      </w:r>
      <w:r w:rsidR="004D667D" w:rsidRPr="004D667D">
        <w:rPr>
          <w:szCs w:val="24"/>
        </w:rPr>
        <w:t>и</w:t>
      </w:r>
      <w:r w:rsidRPr="004D667D">
        <w:rPr>
          <w:szCs w:val="24"/>
        </w:rPr>
        <w:t>:</w:t>
      </w:r>
      <w:r w:rsidR="004D667D" w:rsidRPr="004D667D">
        <w:rPr>
          <w:szCs w:val="24"/>
        </w:rPr>
        <w:t xml:space="preserve"> ПАО «ЮК ГРЭС».</w:t>
      </w:r>
    </w:p>
    <w:p w:rsidR="00D31575" w:rsidRPr="00E5763A" w:rsidRDefault="00D31575" w:rsidP="00D31575">
      <w:pPr>
        <w:shd w:val="clear" w:color="auto" w:fill="FFFFFF" w:themeFill="background1"/>
      </w:pPr>
      <w:r w:rsidRPr="00E5763A">
        <w:t>При регулировании тарифов в сфере теплоснабжения</w:t>
      </w:r>
      <w:r w:rsidR="003D2783" w:rsidRPr="00E5763A">
        <w:t xml:space="preserve"> для организаций, действующих в </w:t>
      </w:r>
      <w:r w:rsidR="00E5763A" w:rsidRPr="00E5763A">
        <w:t>Осинниковском городском округе</w:t>
      </w:r>
      <w:r w:rsidRPr="00E5763A">
        <w:t>, применяется метод индексации установленных тарифов.</w:t>
      </w:r>
    </w:p>
    <w:p w:rsidR="00D31575" w:rsidRPr="00FF5897" w:rsidRDefault="00D31575" w:rsidP="00D31575">
      <w:pPr>
        <w:pStyle w:val="a3"/>
        <w:shd w:val="clear" w:color="auto" w:fill="FFFFFF" w:themeFill="background1"/>
        <w:rPr>
          <w:b/>
        </w:rPr>
      </w:pPr>
      <w:r w:rsidRPr="00FF5897">
        <w:rPr>
          <w:b/>
        </w:rPr>
        <w:t>Описание метода расчета тарифа</w:t>
      </w:r>
    </w:p>
    <w:p w:rsidR="00D31575" w:rsidRPr="00FF5897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FF5897">
        <w:t xml:space="preserve">Расчет тарифов методом индексации установленных тарифов осуществляется на основании Методических указаний по расчету регулируемых цен (тарифов) в сфере теплоснабжения, утвержденных Приказом Федеральной службы по тарифам от 13.06.2013 г. №760-э «Об утверждении методических указаний по расчету регулируемых цен (тарифов) в сфере теплоснабжения». </w:t>
      </w:r>
    </w:p>
    <w:p w:rsidR="00D31575" w:rsidRPr="00FF5897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FF5897">
        <w:t>При расчете тарифов методом индексации установленных тарифов необходимая валовая выручка (далее - НВВ) определяется на основе следующих долгосрочных параметров регулирования, устанавливаемых органом регулирования: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базовый уровень операционных расходов,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индекс эффективности операционных расходов (от 1% до 5%),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нормативный уровень прибыли,</w:t>
      </w:r>
    </w:p>
    <w:p w:rsidR="00D31575" w:rsidRPr="00FF5897" w:rsidRDefault="00D31575" w:rsidP="00D31575">
      <w:pPr>
        <w:pStyle w:val="a5"/>
        <w:widowControl w:val="0"/>
        <w:numPr>
          <w:ilvl w:val="0"/>
          <w:numId w:val="6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before="0" w:after="0"/>
        <w:ind w:left="709" w:firstLine="0"/>
        <w:contextualSpacing w:val="0"/>
        <w:jc w:val="left"/>
      </w:pPr>
      <w:r w:rsidRPr="00FF5897">
        <w:t>показатели энергосбережения и энергетической эффективности.</w:t>
      </w:r>
    </w:p>
    <w:p w:rsidR="00D31575" w:rsidRPr="00B5114D" w:rsidRDefault="00D31575" w:rsidP="0036560E">
      <w:r w:rsidRPr="00FF5897">
        <w:t xml:space="preserve">В соответствии с Методикой НВВ складывается из операционных расходов, неподконтрольных расходов, расходов на приобретение энергетических ресурсов и </w:t>
      </w:r>
      <w:r w:rsidRPr="00B5114D">
        <w:t>прибыли.</w:t>
      </w:r>
    </w:p>
    <w:p w:rsidR="00D31575" w:rsidRPr="00B5114D" w:rsidRDefault="00D31575" w:rsidP="00D31575">
      <w:pPr>
        <w:pStyle w:val="a3"/>
        <w:shd w:val="clear" w:color="auto" w:fill="FFFFFF" w:themeFill="background1"/>
        <w:rPr>
          <w:b/>
        </w:rPr>
      </w:pPr>
      <w:r w:rsidRPr="00B5114D">
        <w:rPr>
          <w:b/>
        </w:rPr>
        <w:t xml:space="preserve">Прогноз тарифных последствий для потребителей при реализации программы развития системы теплоснабжения </w:t>
      </w:r>
    </w:p>
    <w:p w:rsidR="00D31575" w:rsidRPr="00B5114D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B5114D">
        <w:t xml:space="preserve">При прогнозировании тарифных последствий для потребителей при </w:t>
      </w:r>
      <w:proofErr w:type="spellStart"/>
      <w:r w:rsidRPr="00B5114D">
        <w:t>реализациимероприятий</w:t>
      </w:r>
      <w:proofErr w:type="spellEnd"/>
      <w:r w:rsidRPr="00B5114D">
        <w:t xml:space="preserve"> для развития системы теплоснабжения</w:t>
      </w:r>
      <w:r w:rsidR="00EF0A28" w:rsidRPr="00B5114D">
        <w:t xml:space="preserve"> по каждому из Сценариев</w:t>
      </w:r>
      <w:r w:rsidRPr="00B5114D">
        <w:t xml:space="preserve"> учитывались в полном объеме капитальные вложения в строительство, модернизацию, техническое перевооружение, реконструкцию</w:t>
      </w:r>
      <w:r w:rsidR="00EF0A28" w:rsidRPr="00B5114D">
        <w:t xml:space="preserve"> </w:t>
      </w:r>
      <w:r w:rsidRPr="00B5114D">
        <w:t>источников тепловой энергии и тепловых сетей.</w:t>
      </w:r>
    </w:p>
    <w:p w:rsidR="00D31575" w:rsidRPr="00B5114D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B5114D">
        <w:t>Расчет амортизации на период Схемы теплоснабжения производился линейным способом исходя из нормы амортизации и срока полезного использования 2</w:t>
      </w:r>
      <w:r w:rsidR="00EF0A28" w:rsidRPr="00B5114D">
        <w:t>0</w:t>
      </w:r>
      <w:r w:rsidRPr="00B5114D">
        <w:t xml:space="preserve"> лет. Базой расчета амортизационных отчислений служит первоначальная стоимость амортизируемого имущества, рассчитываемая с учетом предполагаемых сроков ввода мощностей и их стоимости на момент ввода. Налог на имущество составляет 2,2% от остаточной стоимости основных средств.</w:t>
      </w:r>
    </w:p>
    <w:p w:rsidR="00D31575" w:rsidRPr="00B5114D" w:rsidRDefault="00D31575" w:rsidP="00D31575">
      <w:pPr>
        <w:widowControl w:val="0"/>
        <w:shd w:val="clear" w:color="auto" w:fill="FFFFFF" w:themeFill="background1"/>
        <w:autoSpaceDE w:val="0"/>
        <w:autoSpaceDN w:val="0"/>
        <w:ind w:firstLine="720"/>
      </w:pPr>
      <w:r w:rsidRPr="00B5114D">
        <w:t>Предельный уровень цены на тепловую энергию рассчитан исходя из принятого в сценарных условиях темпа роста тарифа на тепловую энергию на период действия Схемы теплоснабжения.</w:t>
      </w:r>
    </w:p>
    <w:p w:rsidR="00EF0A28" w:rsidRPr="0007503A" w:rsidRDefault="00EF0A28" w:rsidP="00EF0A28">
      <w:pPr>
        <w:pStyle w:val="a3"/>
        <w:shd w:val="clear" w:color="auto" w:fill="FFFFFF" w:themeFill="background1"/>
      </w:pPr>
      <w:r w:rsidRPr="0007503A">
        <w:t xml:space="preserve">Расчет тарифных последствий для потребителей по каждому из сценариев развития системы теплоснабжения </w:t>
      </w:r>
      <w:r w:rsidR="0007503A" w:rsidRPr="0007503A">
        <w:t>Осинниковского городского округа</w:t>
      </w:r>
      <w:r w:rsidRPr="0007503A">
        <w:t xml:space="preserve"> приведен ниже.</w:t>
      </w:r>
    </w:p>
    <w:p w:rsidR="00EF0A28" w:rsidRPr="004C4E84" w:rsidRDefault="00EF0A28" w:rsidP="00EF0A28">
      <w:pPr>
        <w:widowControl w:val="0"/>
        <w:autoSpaceDE w:val="0"/>
        <w:autoSpaceDN w:val="0"/>
        <w:ind w:firstLine="720"/>
        <w:rPr>
          <w:rFonts w:eastAsia="Times New Roman" w:cs="Times New Roman"/>
          <w:szCs w:val="24"/>
          <w:highlight w:val="cyan"/>
        </w:rPr>
      </w:pPr>
    </w:p>
    <w:p w:rsidR="00B5114D" w:rsidRDefault="00B5114D" w:rsidP="00B5114D">
      <w:pPr>
        <w:ind w:firstLine="0"/>
        <w:rPr>
          <w:highlight w:val="cyan"/>
        </w:rPr>
      </w:pPr>
    </w:p>
    <w:p w:rsidR="00B5114D" w:rsidRDefault="00B5114D" w:rsidP="00B5114D">
      <w:pPr>
        <w:pStyle w:val="a7"/>
        <w:keepNext/>
        <w:jc w:val="center"/>
      </w:pPr>
      <w:r>
        <w:rPr>
          <w:noProof/>
        </w:rPr>
        <w:lastRenderedPageBreak/>
        <w:drawing>
          <wp:inline distT="0" distB="0" distL="0" distR="0" wp14:anchorId="45AA51DD" wp14:editId="32136BB8">
            <wp:extent cx="5866765" cy="3136605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114D" w:rsidRPr="007E468C" w:rsidRDefault="00B5114D" w:rsidP="00B5114D">
      <w:pPr>
        <w:pStyle w:val="a7"/>
        <w:jc w:val="center"/>
      </w:pPr>
      <w:r>
        <w:t xml:space="preserve">Рисунок 12-4-1 – </w:t>
      </w:r>
      <w:r w:rsidRPr="007E468C">
        <w:t>Сравнительная характеристика предельного тарифа и тарифа по Сценарию 1</w:t>
      </w:r>
    </w:p>
    <w:p w:rsidR="00B5114D" w:rsidRPr="007E468C" w:rsidRDefault="00B5114D" w:rsidP="00B5114D">
      <w:pPr>
        <w:rPr>
          <w:b/>
          <w:sz w:val="20"/>
          <w:szCs w:val="20"/>
          <w:highlight w:val="cyan"/>
        </w:rPr>
      </w:pPr>
    </w:p>
    <w:p w:rsidR="00B5114D" w:rsidRDefault="00B5114D" w:rsidP="00B5114D">
      <w:pPr>
        <w:pStyle w:val="formattext"/>
        <w:keepNext/>
        <w:shd w:val="clear" w:color="auto" w:fill="FFFFFF"/>
        <w:spacing w:before="0" w:beforeAutospacing="0" w:after="0" w:afterAutospacing="0" w:line="315" w:lineRule="atLeast"/>
        <w:ind w:firstLine="0"/>
        <w:jc w:val="center"/>
        <w:textAlignment w:val="baseline"/>
      </w:pPr>
      <w:r>
        <w:rPr>
          <w:noProof/>
        </w:rPr>
        <w:drawing>
          <wp:inline distT="0" distB="0" distL="0" distR="0" wp14:anchorId="2E1842EB" wp14:editId="73CBF960">
            <wp:extent cx="5638800" cy="2870791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114D" w:rsidRPr="007E468C" w:rsidRDefault="00B5114D" w:rsidP="00B5114D">
      <w:pPr>
        <w:pStyle w:val="a7"/>
        <w:jc w:val="center"/>
      </w:pPr>
      <w:r>
        <w:t xml:space="preserve">Рисунок 12-4-2– </w:t>
      </w:r>
      <w:r w:rsidRPr="007E468C">
        <w:t>Сравнительная характеристика предельного тарифа и тарифа по Сценарию 2</w:t>
      </w:r>
    </w:p>
    <w:p w:rsidR="00EF0A28" w:rsidRPr="004C4E84" w:rsidRDefault="00EF0A28" w:rsidP="00EF0A2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Cs w:val="22"/>
          <w:highlight w:val="cyan"/>
          <w:lang w:eastAsia="en-US"/>
        </w:rPr>
      </w:pPr>
    </w:p>
    <w:p w:rsidR="00B5114D" w:rsidRPr="00662883" w:rsidRDefault="00B5114D" w:rsidP="00B5114D">
      <w:r w:rsidRPr="007E468C">
        <w:t>Результаты прогнозирования ценовых (тарифных) последствия указывают на то, что реализация любого из сценариев развития системы теплоснабжения Осинниковского городского округа будет оказывать практически одинаковую нагрузку на потребителей.</w:t>
      </w:r>
      <w:r>
        <w:t xml:space="preserve"> </w:t>
      </w:r>
    </w:p>
    <w:p w:rsidR="00EF0A28" w:rsidRPr="00662883" w:rsidRDefault="00EF0A28" w:rsidP="00B5114D"/>
    <w:sectPr w:rsidR="00EF0A28" w:rsidRPr="00662883" w:rsidSect="003D2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929" w:rsidRDefault="007C4929">
      <w:pPr>
        <w:spacing w:before="0" w:after="0"/>
      </w:pPr>
      <w:r>
        <w:separator/>
      </w:r>
    </w:p>
  </w:endnote>
  <w:endnote w:type="continuationSeparator" w:id="0">
    <w:p w:rsidR="007C4929" w:rsidRDefault="007C492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821421"/>
      <w:docPartObj>
        <w:docPartGallery w:val="Page Numbers (Bottom of Page)"/>
        <w:docPartUnique/>
      </w:docPartObj>
    </w:sdtPr>
    <w:sdtEndPr/>
    <w:sdtContent>
      <w:p w:rsidR="003818EF" w:rsidRDefault="003818EF" w:rsidP="003D27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8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929" w:rsidRDefault="007C4929">
      <w:pPr>
        <w:spacing w:before="0" w:after="0"/>
      </w:pPr>
      <w:r>
        <w:separator/>
      </w:r>
    </w:p>
  </w:footnote>
  <w:footnote w:type="continuationSeparator" w:id="0">
    <w:p w:rsidR="007C4929" w:rsidRDefault="007C492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D66BE8"/>
    <w:multiLevelType w:val="hybridMultilevel"/>
    <w:tmpl w:val="F5A67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64BD4"/>
    <w:multiLevelType w:val="hybridMultilevel"/>
    <w:tmpl w:val="A1920122"/>
    <w:lvl w:ilvl="0" w:tplc="F662C5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50545F"/>
    <w:multiLevelType w:val="hybridMultilevel"/>
    <w:tmpl w:val="05921B0A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422176E"/>
    <w:multiLevelType w:val="hybridMultilevel"/>
    <w:tmpl w:val="0674FDEC"/>
    <w:lvl w:ilvl="0" w:tplc="F662C53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83E3D"/>
    <w:multiLevelType w:val="hybridMultilevel"/>
    <w:tmpl w:val="F6F24384"/>
    <w:lvl w:ilvl="0" w:tplc="74EE4E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3C37F1"/>
    <w:multiLevelType w:val="hybridMultilevel"/>
    <w:tmpl w:val="CECE5E76"/>
    <w:lvl w:ilvl="0" w:tplc="F662C5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16143"/>
    <w:multiLevelType w:val="hybridMultilevel"/>
    <w:tmpl w:val="082E45A6"/>
    <w:lvl w:ilvl="0" w:tplc="74EE4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71897"/>
    <w:multiLevelType w:val="multilevel"/>
    <w:tmpl w:val="1EFE64E2"/>
    <w:lvl w:ilvl="0">
      <w:start w:val="12"/>
      <w:numFmt w:val="decimal"/>
      <w:pStyle w:val="1"/>
      <w:lvlText w:val="Глава 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526"/>
    <w:rsid w:val="00022638"/>
    <w:rsid w:val="00023FBB"/>
    <w:rsid w:val="000332FB"/>
    <w:rsid w:val="0003621E"/>
    <w:rsid w:val="00053B19"/>
    <w:rsid w:val="0006188E"/>
    <w:rsid w:val="00064CB6"/>
    <w:rsid w:val="0007503A"/>
    <w:rsid w:val="0009178B"/>
    <w:rsid w:val="000A1A14"/>
    <w:rsid w:val="000A2FB5"/>
    <w:rsid w:val="000C541E"/>
    <w:rsid w:val="0010664A"/>
    <w:rsid w:val="00120B54"/>
    <w:rsid w:val="001349B1"/>
    <w:rsid w:val="001611BF"/>
    <w:rsid w:val="0016152D"/>
    <w:rsid w:val="0016776A"/>
    <w:rsid w:val="00180BCA"/>
    <w:rsid w:val="001814C7"/>
    <w:rsid w:val="001A0568"/>
    <w:rsid w:val="001C31FA"/>
    <w:rsid w:val="001F5E73"/>
    <w:rsid w:val="00215FEE"/>
    <w:rsid w:val="00216673"/>
    <w:rsid w:val="00220C2A"/>
    <w:rsid w:val="002315BC"/>
    <w:rsid w:val="00232EEB"/>
    <w:rsid w:val="002339C2"/>
    <w:rsid w:val="00245670"/>
    <w:rsid w:val="002546DE"/>
    <w:rsid w:val="002571E6"/>
    <w:rsid w:val="00266237"/>
    <w:rsid w:val="00294964"/>
    <w:rsid w:val="002B4AF2"/>
    <w:rsid w:val="002D278F"/>
    <w:rsid w:val="002E2EB9"/>
    <w:rsid w:val="002E5853"/>
    <w:rsid w:val="002E6FBC"/>
    <w:rsid w:val="00313DEF"/>
    <w:rsid w:val="00320D2B"/>
    <w:rsid w:val="00330C1E"/>
    <w:rsid w:val="00365505"/>
    <w:rsid w:val="0036560E"/>
    <w:rsid w:val="00366827"/>
    <w:rsid w:val="003767FD"/>
    <w:rsid w:val="003818EF"/>
    <w:rsid w:val="003822A6"/>
    <w:rsid w:val="003973D5"/>
    <w:rsid w:val="003A464E"/>
    <w:rsid w:val="003D2783"/>
    <w:rsid w:val="003E3ECB"/>
    <w:rsid w:val="003E6E8D"/>
    <w:rsid w:val="004030FF"/>
    <w:rsid w:val="0040689F"/>
    <w:rsid w:val="00410FD8"/>
    <w:rsid w:val="004175D6"/>
    <w:rsid w:val="00430B0B"/>
    <w:rsid w:val="004359E8"/>
    <w:rsid w:val="00450446"/>
    <w:rsid w:val="00461D68"/>
    <w:rsid w:val="0047597E"/>
    <w:rsid w:val="00480007"/>
    <w:rsid w:val="004A5155"/>
    <w:rsid w:val="004A5C8C"/>
    <w:rsid w:val="004B7ECC"/>
    <w:rsid w:val="004C4E84"/>
    <w:rsid w:val="004D0E79"/>
    <w:rsid w:val="004D2CCC"/>
    <w:rsid w:val="004D3164"/>
    <w:rsid w:val="004D667D"/>
    <w:rsid w:val="004E1526"/>
    <w:rsid w:val="00531057"/>
    <w:rsid w:val="00554904"/>
    <w:rsid w:val="00573B9A"/>
    <w:rsid w:val="00590166"/>
    <w:rsid w:val="005A2E59"/>
    <w:rsid w:val="005B0165"/>
    <w:rsid w:val="005B1EE6"/>
    <w:rsid w:val="005C460C"/>
    <w:rsid w:val="005C4976"/>
    <w:rsid w:val="005D1EF7"/>
    <w:rsid w:val="005D34B6"/>
    <w:rsid w:val="005E28D3"/>
    <w:rsid w:val="005E6909"/>
    <w:rsid w:val="005F584B"/>
    <w:rsid w:val="006079CB"/>
    <w:rsid w:val="00614245"/>
    <w:rsid w:val="00623546"/>
    <w:rsid w:val="00645DA7"/>
    <w:rsid w:val="00651612"/>
    <w:rsid w:val="00662883"/>
    <w:rsid w:val="00665734"/>
    <w:rsid w:val="00690EC9"/>
    <w:rsid w:val="006D1658"/>
    <w:rsid w:val="006D3972"/>
    <w:rsid w:val="006E0180"/>
    <w:rsid w:val="006E267C"/>
    <w:rsid w:val="006E3496"/>
    <w:rsid w:val="00730FF3"/>
    <w:rsid w:val="00736BC6"/>
    <w:rsid w:val="00740482"/>
    <w:rsid w:val="007447ED"/>
    <w:rsid w:val="00777CCF"/>
    <w:rsid w:val="00790DFF"/>
    <w:rsid w:val="007C4929"/>
    <w:rsid w:val="007E180E"/>
    <w:rsid w:val="00802B18"/>
    <w:rsid w:val="00821E7E"/>
    <w:rsid w:val="008607A3"/>
    <w:rsid w:val="00865115"/>
    <w:rsid w:val="00881DDC"/>
    <w:rsid w:val="008B1526"/>
    <w:rsid w:val="008C3D83"/>
    <w:rsid w:val="008C5F52"/>
    <w:rsid w:val="008C67DB"/>
    <w:rsid w:val="008D4B89"/>
    <w:rsid w:val="008F3C82"/>
    <w:rsid w:val="00903C7D"/>
    <w:rsid w:val="00941CC4"/>
    <w:rsid w:val="00947136"/>
    <w:rsid w:val="00956DC9"/>
    <w:rsid w:val="00974944"/>
    <w:rsid w:val="009778A2"/>
    <w:rsid w:val="0098500A"/>
    <w:rsid w:val="009B3DC6"/>
    <w:rsid w:val="009D6FF0"/>
    <w:rsid w:val="009F7E14"/>
    <w:rsid w:val="00A03296"/>
    <w:rsid w:val="00A3454B"/>
    <w:rsid w:val="00A42DE4"/>
    <w:rsid w:val="00A52027"/>
    <w:rsid w:val="00A761F1"/>
    <w:rsid w:val="00A8120E"/>
    <w:rsid w:val="00A82208"/>
    <w:rsid w:val="00AA6D1F"/>
    <w:rsid w:val="00AB1B17"/>
    <w:rsid w:val="00AC1510"/>
    <w:rsid w:val="00AC3458"/>
    <w:rsid w:val="00AC6CF4"/>
    <w:rsid w:val="00AF0B65"/>
    <w:rsid w:val="00AF0E1F"/>
    <w:rsid w:val="00B03A6C"/>
    <w:rsid w:val="00B03A7D"/>
    <w:rsid w:val="00B1372A"/>
    <w:rsid w:val="00B26BA1"/>
    <w:rsid w:val="00B30B66"/>
    <w:rsid w:val="00B35BC3"/>
    <w:rsid w:val="00B46430"/>
    <w:rsid w:val="00B5114D"/>
    <w:rsid w:val="00B540A3"/>
    <w:rsid w:val="00B77B58"/>
    <w:rsid w:val="00B97415"/>
    <w:rsid w:val="00BB6912"/>
    <w:rsid w:val="00C413DE"/>
    <w:rsid w:val="00C53152"/>
    <w:rsid w:val="00C54B0B"/>
    <w:rsid w:val="00C7331B"/>
    <w:rsid w:val="00C8251D"/>
    <w:rsid w:val="00CA10A2"/>
    <w:rsid w:val="00CA4BA2"/>
    <w:rsid w:val="00CB617B"/>
    <w:rsid w:val="00CC708F"/>
    <w:rsid w:val="00CC715A"/>
    <w:rsid w:val="00CE7B72"/>
    <w:rsid w:val="00D029BE"/>
    <w:rsid w:val="00D31575"/>
    <w:rsid w:val="00D51FA5"/>
    <w:rsid w:val="00D84EFD"/>
    <w:rsid w:val="00DB5EF1"/>
    <w:rsid w:val="00DC4CFA"/>
    <w:rsid w:val="00DD3B8E"/>
    <w:rsid w:val="00DE59C6"/>
    <w:rsid w:val="00DF7DC2"/>
    <w:rsid w:val="00E302BD"/>
    <w:rsid w:val="00E43F5A"/>
    <w:rsid w:val="00E56C1D"/>
    <w:rsid w:val="00E5763A"/>
    <w:rsid w:val="00E67C49"/>
    <w:rsid w:val="00E8044C"/>
    <w:rsid w:val="00E91BE3"/>
    <w:rsid w:val="00EA0DCA"/>
    <w:rsid w:val="00EB5684"/>
    <w:rsid w:val="00ED4047"/>
    <w:rsid w:val="00EE44C1"/>
    <w:rsid w:val="00EF0A28"/>
    <w:rsid w:val="00EF0C8F"/>
    <w:rsid w:val="00EF5C42"/>
    <w:rsid w:val="00F170A4"/>
    <w:rsid w:val="00F2573E"/>
    <w:rsid w:val="00F32EC7"/>
    <w:rsid w:val="00F4020D"/>
    <w:rsid w:val="00F51C35"/>
    <w:rsid w:val="00F62F2B"/>
    <w:rsid w:val="00F77C96"/>
    <w:rsid w:val="00F86F8A"/>
    <w:rsid w:val="00F95F2F"/>
    <w:rsid w:val="00FB6FDA"/>
    <w:rsid w:val="00FC4BC9"/>
    <w:rsid w:val="00FC698F"/>
    <w:rsid w:val="00FD1B06"/>
    <w:rsid w:val="00FD3E6C"/>
    <w:rsid w:val="00FE2816"/>
    <w:rsid w:val="00FE3B2A"/>
    <w:rsid w:val="00FF0BDA"/>
    <w:rsid w:val="00FF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208"/>
    <w:pPr>
      <w:spacing w:before="120"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82208"/>
    <w:pPr>
      <w:keepNext/>
      <w:keepLines/>
      <w:numPr>
        <w:numId w:val="7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2208"/>
    <w:pPr>
      <w:keepNext/>
      <w:keepLines/>
      <w:numPr>
        <w:ilvl w:val="1"/>
        <w:numId w:val="7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208"/>
    <w:pPr>
      <w:keepNext/>
      <w:keepLines/>
      <w:numPr>
        <w:ilvl w:val="2"/>
        <w:numId w:val="7"/>
      </w:numPr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220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8220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82208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formattext">
    <w:name w:val="formattext"/>
    <w:basedOn w:val="a"/>
    <w:rsid w:val="00C7331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No Spacing"/>
    <w:aliases w:val="Основной"/>
    <w:link w:val="a4"/>
    <w:uiPriority w:val="1"/>
    <w:qFormat/>
    <w:rsid w:val="001F5E73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4">
    <w:name w:val="Без интервала Знак"/>
    <w:aliases w:val="Основной Знак"/>
    <w:link w:val="a3"/>
    <w:uiPriority w:val="1"/>
    <w:rsid w:val="001F5E73"/>
    <w:rPr>
      <w:rFonts w:ascii="Times New Roman" w:eastAsia="Times New Roman" w:hAnsi="Times New Roman" w:cs="Times New Roman"/>
      <w:sz w:val="24"/>
    </w:rPr>
  </w:style>
  <w:style w:type="paragraph" w:styleId="a5">
    <w:name w:val="List Paragraph"/>
    <w:basedOn w:val="a"/>
    <w:link w:val="a6"/>
    <w:qFormat/>
    <w:rsid w:val="001F5E73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5B1EE6"/>
    <w:rPr>
      <w:rFonts w:ascii="Times New Roman" w:hAnsi="Times New Roman"/>
      <w:sz w:val="24"/>
    </w:rPr>
  </w:style>
  <w:style w:type="paragraph" w:styleId="a7">
    <w:name w:val="caption"/>
    <w:aliases w:val="Знак,Знак1,Знак1 Знак Знак Знак,Знак1 Знак Знак,Таблица - Название объекта,!! Object Novogor !!,Caption Char,Caption Char1 Char1 Char Char,Caption Char Char2 Char1 Char Char,Caption Char Char Char1 Char Char Char,Знак13,название таблиц"/>
    <w:basedOn w:val="a"/>
    <w:next w:val="a"/>
    <w:link w:val="a8"/>
    <w:uiPriority w:val="35"/>
    <w:qFormat/>
    <w:rsid w:val="00531057"/>
    <w:pPr>
      <w:suppressAutoHyphens/>
      <w:spacing w:after="0"/>
      <w:ind w:firstLine="0"/>
      <w:jc w:val="lef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8">
    <w:name w:val="Название объекта Знак"/>
    <w:aliases w:val="Знак Знак,Знак1 Знак,Знак1 Знак Знак Знак Знак,Знак1 Знак Знак Знак1,Таблица - Название объекта Знак,!! Object Novogor !! Знак,Caption Char Знак,Caption Char1 Char1 Char Char Знак,Caption Char Char2 Char1 Char Char Знак,Знак13 Знак"/>
    <w:link w:val="a7"/>
    <w:locked/>
    <w:rsid w:val="0053105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Без интервала1"/>
    <w:rsid w:val="00D31575"/>
    <w:pPr>
      <w:suppressAutoHyphens/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table" w:styleId="a9">
    <w:name w:val="Table Grid"/>
    <w:basedOn w:val="a1"/>
    <w:uiPriority w:val="39"/>
    <w:rsid w:val="006D1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F0A2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0A28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F51C35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F51C35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F51C35"/>
    <w:rPr>
      <w:color w:val="0563C1"/>
      <w:u w:val="single"/>
    </w:rPr>
  </w:style>
  <w:style w:type="paragraph" w:customStyle="1" w:styleId="af">
    <w:name w:val="Табличный"/>
    <w:basedOn w:val="a"/>
    <w:link w:val="af0"/>
    <w:qFormat/>
    <w:rsid w:val="00F51C35"/>
    <w:pPr>
      <w:spacing w:before="0" w:after="0"/>
      <w:ind w:firstLine="0"/>
      <w:jc w:val="center"/>
    </w:pPr>
    <w:rPr>
      <w:sz w:val="20"/>
    </w:rPr>
  </w:style>
  <w:style w:type="character" w:customStyle="1" w:styleId="af0">
    <w:name w:val="Табличный Знак"/>
    <w:basedOn w:val="a0"/>
    <w:link w:val="af"/>
    <w:rsid w:val="00F51C35"/>
    <w:rPr>
      <w:rFonts w:ascii="Times New Roman" w:hAnsi="Times New Roman"/>
      <w:sz w:val="20"/>
    </w:rPr>
  </w:style>
  <w:style w:type="paragraph" w:styleId="12">
    <w:name w:val="toc 1"/>
    <w:basedOn w:val="a"/>
    <w:next w:val="a"/>
    <w:autoRedefine/>
    <w:uiPriority w:val="39"/>
    <w:unhideWhenUsed/>
    <w:rsid w:val="00F51C35"/>
    <w:pPr>
      <w:ind w:firstLine="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51C35"/>
    <w:pPr>
      <w:ind w:left="284" w:firstLine="0"/>
      <w:jc w:val="left"/>
    </w:pPr>
  </w:style>
  <w:style w:type="paragraph" w:customStyle="1" w:styleId="af1">
    <w:name w:val="табличный"/>
    <w:basedOn w:val="1"/>
    <w:link w:val="af2"/>
    <w:rsid w:val="0036560E"/>
  </w:style>
  <w:style w:type="character" w:customStyle="1" w:styleId="af2">
    <w:name w:val="табличный Знак"/>
    <w:basedOn w:val="10"/>
    <w:link w:val="af1"/>
    <w:rsid w:val="0036560E"/>
    <w:rPr>
      <w:rFonts w:ascii="Times New Roman" w:eastAsiaTheme="majorEastAsia" w:hAnsi="Times New Roman" w:cstheme="majorBidi"/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100\Tehotdel\353%20-%20&#1054;&#1089;&#1080;&#1085;&#1085;&#1080;&#1082;&#1086;&#1074;&#1089;&#1082;&#1080;&#1081;%20(&#1058;&#1057;)\04%20-%20&#1056;&#1072;&#1089;&#1095;&#1077;&#1090;&#1099;\&#1043;&#1088;&#1077;&#1073;&#1072;&#1085;&#1099;&#1077;%20&#1090;&#1072;&#1088;&#1080;&#1092;&#1099;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3:$S$13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49C-423C-ACDF-6EBCB54F0063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49C-423C-ACDF-6EBCB54F006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14:$S$14</c:f>
              <c:numCache>
                <c:formatCode>#\ ##0.0</c:formatCode>
                <c:ptCount val="11"/>
                <c:pt idx="0">
                  <c:v>1687.31</c:v>
                </c:pt>
                <c:pt idx="1">
                  <c:v>1749.5155942287211</c:v>
                </c:pt>
                <c:pt idx="2">
                  <c:v>1806.0389496734358</c:v>
                </c:pt>
                <c:pt idx="3">
                  <c:v>1873.8508727291012</c:v>
                </c:pt>
                <c:pt idx="4">
                  <c:v>1941.9382287874027</c:v>
                </c:pt>
                <c:pt idx="5">
                  <c:v>2006.711354311396</c:v>
                </c:pt>
                <c:pt idx="6">
                  <c:v>2069.9136926559318</c:v>
                </c:pt>
                <c:pt idx="7">
                  <c:v>2132.9842946714784</c:v>
                </c:pt>
                <c:pt idx="8">
                  <c:v>2193.6617915414668</c:v>
                </c:pt>
                <c:pt idx="9">
                  <c:v>2251.6862170185013</c:v>
                </c:pt>
                <c:pt idx="10">
                  <c:v>2304.4433542857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49C-423C-ACDF-6EBCB54F0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4941184"/>
        <c:axId val="334951168"/>
      </c:lineChart>
      <c:catAx>
        <c:axId val="334941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51168"/>
        <c:crosses val="autoZero"/>
        <c:auto val="1"/>
        <c:lblAlgn val="ctr"/>
        <c:lblOffset val="100"/>
        <c:noMultiLvlLbl val="0"/>
      </c:catAx>
      <c:valAx>
        <c:axId val="33495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94118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'Анализ тарифных последствий'!$B$13</c:f>
              <c:strCache>
                <c:ptCount val="1"/>
                <c:pt idx="0">
                  <c:v>Предельно допустимый уровень тарифа на тепловую энергию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6:$S$6</c:f>
              <c:numCache>
                <c:formatCode>#\ ##0.0</c:formatCode>
                <c:ptCount val="11"/>
                <c:pt idx="0">
                  <c:v>1687.31</c:v>
                </c:pt>
                <c:pt idx="1">
                  <c:v>1973.29</c:v>
                </c:pt>
                <c:pt idx="2">
                  <c:v>2052.2215999999999</c:v>
                </c:pt>
                <c:pt idx="3">
                  <c:v>2128.1537991999999</c:v>
                </c:pt>
                <c:pt idx="4">
                  <c:v>2202.6391821719999</c:v>
                </c:pt>
                <c:pt idx="5">
                  <c:v>2275.3262751836755</c:v>
                </c:pt>
                <c:pt idx="6">
                  <c:v>2345.8613897143691</c:v>
                </c:pt>
                <c:pt idx="7">
                  <c:v>2416.2372314058002</c:v>
                </c:pt>
                <c:pt idx="8">
                  <c:v>2483.8918738851626</c:v>
                </c:pt>
                <c:pt idx="9">
                  <c:v>2548.4730626061769</c:v>
                </c:pt>
                <c:pt idx="10">
                  <c:v>2607.08794304611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FFD-43AF-BF8E-3D846843003F}"/>
            </c:ext>
          </c:extLst>
        </c:ser>
        <c:ser>
          <c:idx val="2"/>
          <c:order val="1"/>
          <c:tx>
            <c:strRef>
              <c:f>'Анализ тарифных последствий'!$B$7</c:f>
              <c:strCache>
                <c:ptCount val="1"/>
                <c:pt idx="0">
                  <c:v>Тариф на тепловую энергию с учетом реализации мероприятий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FFD-43AF-BF8E-3D846843003F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Анализ тарифных последствий'!$D$3:$S$3</c:f>
              <c:numCache>
                <c:formatCode>General</c:formatCode>
                <c:ptCount val="11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</c:numCache>
            </c:numRef>
          </c:cat>
          <c:val>
            <c:numRef>
              <c:f>'Анализ тарифных последствий'!$D$7:$S$7</c:f>
              <c:numCache>
                <c:formatCode>#\ ##0.0</c:formatCode>
                <c:ptCount val="11"/>
                <c:pt idx="0">
                  <c:v>1687.31</c:v>
                </c:pt>
                <c:pt idx="1">
                  <c:v>1751.5252433176249</c:v>
                </c:pt>
                <c:pt idx="2">
                  <c:v>1820.5409908232257</c:v>
                </c:pt>
                <c:pt idx="3">
                  <c:v>1888.4421650273773</c:v>
                </c:pt>
                <c:pt idx="4">
                  <c:v>1955.455125129866</c:v>
                </c:pt>
                <c:pt idx="5">
                  <c:v>2020.9490411075328</c:v>
                </c:pt>
                <c:pt idx="6">
                  <c:v>2084.3711463371205</c:v>
                </c:pt>
                <c:pt idx="7">
                  <c:v>2147.3683947920099</c:v>
                </c:pt>
                <c:pt idx="8">
                  <c:v>2208.397033360458</c:v>
                </c:pt>
                <c:pt idx="9">
                  <c:v>2266.692447142017</c:v>
                </c:pt>
                <c:pt idx="10">
                  <c:v>2319.687123058795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FFD-43AF-BF8E-3D846843003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34527872"/>
        <c:axId val="334546048"/>
      </c:lineChart>
      <c:catAx>
        <c:axId val="334527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546048"/>
        <c:crosses val="autoZero"/>
        <c:auto val="1"/>
        <c:lblAlgn val="ctr"/>
        <c:lblOffset val="100"/>
        <c:noMultiLvlLbl val="0"/>
      </c:catAx>
      <c:valAx>
        <c:axId val="33454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уб./ Гкал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\ 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5278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792C-3D98-44AB-8093-B56480FD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19-06-07T08:32:00Z</cp:lastPrinted>
  <dcterms:created xsi:type="dcterms:W3CDTF">2018-08-29T13:13:00Z</dcterms:created>
  <dcterms:modified xsi:type="dcterms:W3CDTF">2020-10-12T10:18:00Z</dcterms:modified>
</cp:coreProperties>
</file>